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1F3A" w14:textId="77777777" w:rsidR="00B35CC1" w:rsidRPr="00F92896" w:rsidRDefault="00B35CC1" w:rsidP="00F92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96">
        <w:rPr>
          <w:rFonts w:ascii="Times New Roman" w:hAnsi="Times New Roman" w:cs="Times New Roman"/>
          <w:b/>
          <w:sz w:val="28"/>
          <w:szCs w:val="28"/>
        </w:rPr>
        <w:t>MA TRẬN ĐỀ KIỂM TRA ĐÁNH GIÁ CUỐI KÌ I</w:t>
      </w:r>
    </w:p>
    <w:tbl>
      <w:tblPr>
        <w:tblpPr w:leftFromText="180" w:rightFromText="180" w:vertAnchor="text" w:horzAnchor="margin" w:tblpX="-457" w:tblpY="12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7"/>
        <w:gridCol w:w="2181"/>
        <w:gridCol w:w="1540"/>
        <w:gridCol w:w="1267"/>
        <w:gridCol w:w="1285"/>
      </w:tblGrid>
      <w:tr w:rsidR="00B35CC1" w:rsidRPr="00F92896" w14:paraId="15409F51" w14:textId="77777777" w:rsidTr="00704931">
        <w:trPr>
          <w:trHeight w:val="504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1D8B5EF" w14:textId="77777777" w:rsidR="00B35CC1" w:rsidRPr="00F92896" w:rsidRDefault="00B35CC1" w:rsidP="00F92896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         Cấp độ</w:t>
            </w:r>
          </w:p>
          <w:p w14:paraId="61C85EB3" w14:textId="77777777" w:rsidR="00B35CC1" w:rsidRPr="00F92896" w:rsidRDefault="00B35CC1" w:rsidP="00F92896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  <w:p w14:paraId="5EE5E0CD" w14:textId="77777777" w:rsidR="00B35CC1" w:rsidRPr="00F92896" w:rsidRDefault="00B35CC1" w:rsidP="00F92896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Chủ đề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33EE0844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4DBFF2D7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57D40FA6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7D69429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câu</w:t>
            </w:r>
          </w:p>
          <w:p w14:paraId="4A2BD12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0E029CA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</w:tr>
      <w:tr w:rsidR="00B35CC1" w:rsidRPr="00F92896" w14:paraId="2EF93DB7" w14:textId="77777777" w:rsidTr="00704931">
        <w:trPr>
          <w:trHeight w:val="526"/>
        </w:trPr>
        <w:tc>
          <w:tcPr>
            <w:tcW w:w="1980" w:type="dxa"/>
            <w:vMerge/>
            <w:shd w:val="clear" w:color="auto" w:fill="auto"/>
          </w:tcPr>
          <w:p w14:paraId="6B2CA86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2B46AB81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12E2D0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3827C7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Cấp độ thấp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ED1AD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pacing w:val="-6"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Cấp độ cao</w:t>
            </w:r>
          </w:p>
        </w:tc>
        <w:tc>
          <w:tcPr>
            <w:tcW w:w="1285" w:type="dxa"/>
            <w:vMerge/>
            <w:shd w:val="clear" w:color="auto" w:fill="auto"/>
          </w:tcPr>
          <w:p w14:paraId="762CC7C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CC1" w:rsidRPr="00F92896" w14:paraId="60533E0B" w14:textId="77777777" w:rsidTr="00704931">
        <w:trPr>
          <w:trHeight w:val="278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C16B46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 xml:space="preserve">1. Các phép tính với số tự nhiên, số nguyên </w:t>
            </w:r>
          </w:p>
          <w:p w14:paraId="593D3571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a) Thực hiện phép tính</w:t>
            </w:r>
          </w:p>
          <w:p w14:paraId="1C38282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31698D41" w14:textId="77777777" w:rsidR="00B35CC1" w:rsidRPr="00F92896" w:rsidRDefault="00B35CC1" w:rsidP="00F92896">
            <w:pPr>
              <w:pStyle w:val="ListParagraph"/>
              <w:spacing w:after="0"/>
              <w:ind w:left="0"/>
              <w:rPr>
                <w:rFonts w:eastAsia="TimesNewRomanPS-BoldMT" w:cs="Times New Roman"/>
                <w:i/>
                <w:szCs w:val="28"/>
                <w:lang w:val="sv-SE"/>
              </w:rPr>
            </w:pPr>
            <w:r w:rsidRPr="00F92896">
              <w:rPr>
                <w:rFonts w:cs="Times New Roman"/>
                <w:bCs/>
                <w:i/>
                <w:color w:val="000000"/>
                <w:szCs w:val="28"/>
                <w:lang w:val="sv-SE"/>
              </w:rPr>
              <w:t>Hiểu thứ tự thực hiện các  phép tính để thực hiện tính</w:t>
            </w:r>
            <w:r w:rsidRPr="00F92896">
              <w:rPr>
                <w:rFonts w:cs="Times New Roman"/>
                <w:bCs/>
                <w:i/>
                <w:color w:val="000000"/>
                <w:szCs w:val="28"/>
                <w:lang w:val="vi-VN"/>
              </w:rPr>
              <w:t xml:space="preserve">, tính </w:t>
            </w:r>
            <w:r w:rsidRPr="00F92896">
              <w:rPr>
                <w:rFonts w:cs="Times New Roman"/>
                <w:bCs/>
                <w:i/>
                <w:color w:val="000000"/>
                <w:szCs w:val="28"/>
                <w:lang w:val="sv-SE"/>
              </w:rPr>
              <w:t xml:space="preserve"> nhanh biểu thức đ</w:t>
            </w:r>
            <w:r w:rsidRPr="00F92896">
              <w:rPr>
                <w:rFonts w:cs="Times New Roman"/>
                <w:bCs/>
                <w:i/>
                <w:szCs w:val="28"/>
              </w:rPr>
              <w:t xml:space="preserve">ơn giản 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395CC0B8" w14:textId="77777777" w:rsidR="00B35CC1" w:rsidRPr="00F92896" w:rsidRDefault="00B35CC1" w:rsidP="00F928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Vận dụng  thứ tự thực hiện các  phép tính các phép tính cộng, trừ, nhân, chia, lũy thừa để thực hiện tính</w:t>
            </w: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serve">, tính </w:t>
            </w: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 xml:space="preserve">nhanh biểu thức 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365A1EF9" w14:textId="77777777" w:rsidR="00B35CC1" w:rsidRPr="00F92896" w:rsidRDefault="00B35CC1" w:rsidP="00F928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3A62FEE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  <w:p w14:paraId="02DA234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05887DE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B35CC1" w:rsidRPr="00F92896" w14:paraId="37AFAE3C" w14:textId="77777777" w:rsidTr="00704931">
        <w:trPr>
          <w:trHeight w:val="59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74801A21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7177555A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0A125728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7CA65DF0" w14:textId="7849701E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</w:p>
          <w:p w14:paraId="156EBA2C" w14:textId="0C5E9986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.0</w:t>
            </w:r>
          </w:p>
          <w:p w14:paraId="53E8F8BC" w14:textId="6FEE1C3A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0</w:t>
            </w:r>
            <w:r w:rsidR="00B35CC1"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%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2B9B1A77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2</w:t>
            </w:r>
          </w:p>
          <w:p w14:paraId="78531CB8" w14:textId="62DFAF3B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.5</w:t>
            </w:r>
          </w:p>
          <w:p w14:paraId="2781C8B7" w14:textId="59371135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15</w:t>
            </w:r>
            <w:r w:rsidR="00B35CC1"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38FDD059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7C2EC53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294FC0FE" w14:textId="6E32983A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4</w:t>
            </w:r>
          </w:p>
          <w:p w14:paraId="73ABA22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2.5</w:t>
            </w:r>
          </w:p>
          <w:p w14:paraId="1A7939E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5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%</w:t>
            </w:r>
          </w:p>
        </w:tc>
      </w:tr>
      <w:tr w:rsidR="00B35CC1" w:rsidRPr="00F92896" w14:paraId="11939F36" w14:textId="77777777" w:rsidTr="00704931">
        <w:trPr>
          <w:trHeight w:val="89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BC00AC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 b) Tìm x</w:t>
            </w:r>
          </w:p>
          <w:p w14:paraId="6C72AE4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069409C6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Tìm x</w:t>
            </w: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đơn giản </w:t>
            </w:r>
          </w:p>
          <w:p w14:paraId="7847A4B4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6F867AE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Vận dụng các tính chất của phép cộng, trừ, nhân, chia, lũy thừa với tự nhiên, số nguyên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1527123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16F3B243" w14:textId="77777777" w:rsidR="00B35CC1" w:rsidRPr="00F92896" w:rsidRDefault="00B35CC1" w:rsidP="00F928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1E0A70BC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B35CC1" w:rsidRPr="00F92896" w14:paraId="1C1F8A5E" w14:textId="77777777" w:rsidTr="00704931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674F95F5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Số câu </w:t>
            </w:r>
          </w:p>
          <w:p w14:paraId="7338D2CF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65FC443C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D2A783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2</w:t>
            </w:r>
          </w:p>
          <w:p w14:paraId="41710DC7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1.0</w:t>
            </w:r>
          </w:p>
          <w:p w14:paraId="292A662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0%</w:t>
            </w:r>
          </w:p>
        </w:tc>
        <w:tc>
          <w:tcPr>
            <w:tcW w:w="2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9ED936" w14:textId="7201F63E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1AFFD90A" w14:textId="40C1E0C4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6436281A" w14:textId="68D884E2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  <w:t>1</w:t>
            </w:r>
            <w:r w:rsidR="00B35CC1" w:rsidRPr="00F92896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  <w:t>5%</w:t>
            </w: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AD54A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94362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EF0ABC" w14:textId="171990ED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4</w:t>
            </w:r>
          </w:p>
          <w:p w14:paraId="6D7B6C31" w14:textId="169A5F6C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="00B35CC1"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32F27FDA" w14:textId="573C00C5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  <w:r w:rsidR="00B35CC1"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5%</w:t>
            </w:r>
          </w:p>
        </w:tc>
      </w:tr>
      <w:tr w:rsidR="00B35CC1" w:rsidRPr="00F92896" w14:paraId="0A8FB37F" w14:textId="77777777" w:rsidTr="00704931">
        <w:trPr>
          <w:trHeight w:val="1500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0BE629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3. Toán thực tế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 xml:space="preserve"> về ƯCLN – BCNN</w:t>
            </w:r>
          </w:p>
          <w:p w14:paraId="4089543D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80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717B7B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B0262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vi-VN"/>
              </w:rPr>
              <w:t>Hiểu được cách tìm ƯCLN, BCNN, ƯC, BC</w:t>
            </w:r>
          </w:p>
        </w:tc>
        <w:tc>
          <w:tcPr>
            <w:tcW w:w="15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76E9A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1ACD4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430E7D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B35CC1" w:rsidRPr="00F92896" w14:paraId="061963EB" w14:textId="77777777" w:rsidTr="00704931">
        <w:trPr>
          <w:trHeight w:val="59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45E5B9B2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1911C219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59500A27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6EA26889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67913EF6" w14:textId="06EDD5FA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4A29527C" w14:textId="5E9C4A86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2</w:t>
            </w:r>
            <w:r w:rsidR="00B35CC1"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0</w:t>
            </w:r>
          </w:p>
          <w:p w14:paraId="2E4E4733" w14:textId="3D7530F3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  <w:r w:rsidR="00B35CC1"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="00B35CC1"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0C0E357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1824CF39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572E86C3" w14:textId="62B266DC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2EF4C480" w14:textId="18AA65AF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  <w:r w:rsidR="00B35CC1"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.0</w:t>
            </w:r>
          </w:p>
          <w:p w14:paraId="7F233E49" w14:textId="4431309A" w:rsidR="00B35CC1" w:rsidRPr="00F92896" w:rsidRDefault="006C4143" w:rsidP="00F9289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2</w:t>
            </w:r>
            <w:r w:rsidR="00B35CC1"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0%</w:t>
            </w:r>
          </w:p>
        </w:tc>
      </w:tr>
      <w:tr w:rsidR="00B35CC1" w:rsidRPr="00F92896" w14:paraId="1E17C616" w14:textId="77777777" w:rsidTr="00704931">
        <w:trPr>
          <w:trHeight w:val="119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14:paraId="171AE95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ột số yếu tố thống kê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7E768691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ận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 liệu từ bảng dữ liệu cho sẵn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24157252" w14:textId="77777777" w:rsidR="00B35CC1" w:rsidRPr="00F92896" w:rsidRDefault="00B35CC1" w:rsidP="00F92896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 lập bảng thống kê và vẽ biểu đồ cột.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65CF813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649C00A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4FD0F36F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B35CC1" w:rsidRPr="00F92896" w14:paraId="7459B7F0" w14:textId="77777777" w:rsidTr="00704931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11170EE4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3CA2EC96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515B1354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2E015961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04CEAC3E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75</w:t>
            </w:r>
          </w:p>
          <w:p w14:paraId="07B27D6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7,5%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65807DD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0D68F3F5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75</w:t>
            </w:r>
          </w:p>
          <w:p w14:paraId="0E63B6BA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7,5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2265C44E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3528A9CC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7406B931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3</w:t>
            </w:r>
          </w:p>
          <w:p w14:paraId="40FB94F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0E8DE36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15%</w:t>
            </w:r>
          </w:p>
        </w:tc>
      </w:tr>
      <w:tr w:rsidR="00B35CC1" w:rsidRPr="00F92896" w14:paraId="14737A88" w14:textId="77777777" w:rsidTr="00704931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30F26401" w14:textId="77777777" w:rsidR="00B35CC1" w:rsidRPr="00F92896" w:rsidRDefault="00B35CC1" w:rsidP="00F9289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>Chu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vi và diện tích của một số hình trong thực tiễn</w:t>
            </w:r>
          </w:p>
          <w:p w14:paraId="5DF350E7" w14:textId="77777777" w:rsidR="00B35CC1" w:rsidRPr="00F92896" w:rsidRDefault="00B35CC1" w:rsidP="00F928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5A73A640" w14:textId="77777777" w:rsidR="00B35CC1" w:rsidRPr="00F92896" w:rsidRDefault="00B35CC1" w:rsidP="00F92896">
            <w:pPr>
              <w:tabs>
                <w:tab w:val="center" w:pos="4819"/>
                <w:tab w:val="left" w:pos="731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ùng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công thức tính chu vi và diện tích  một số hình trong thực tiễn 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21BDDA84" w14:textId="77777777" w:rsidR="00B35CC1" w:rsidRPr="00F92896" w:rsidRDefault="00B35CC1" w:rsidP="00F92896">
            <w:pPr>
              <w:tabs>
                <w:tab w:val="center" w:pos="4819"/>
                <w:tab w:val="left" w:pos="7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0B74B7B3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17B7F4E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073B9944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sv-SE"/>
              </w:rPr>
            </w:pPr>
          </w:p>
        </w:tc>
      </w:tr>
      <w:tr w:rsidR="00B35CC1" w:rsidRPr="00F92896" w14:paraId="1B58B44F" w14:textId="77777777" w:rsidTr="00704931">
        <w:trPr>
          <w:trHeight w:val="591"/>
        </w:trPr>
        <w:tc>
          <w:tcPr>
            <w:tcW w:w="1980" w:type="dxa"/>
            <w:shd w:val="clear" w:color="auto" w:fill="auto"/>
          </w:tcPr>
          <w:p w14:paraId="2D30690E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353B1A06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37622D26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14:paraId="4C6AE3E5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3BB5A0E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5</w:t>
            </w:r>
          </w:p>
          <w:p w14:paraId="41EAC085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15%</w:t>
            </w:r>
          </w:p>
        </w:tc>
        <w:tc>
          <w:tcPr>
            <w:tcW w:w="2181" w:type="dxa"/>
            <w:shd w:val="clear" w:color="auto" w:fill="auto"/>
          </w:tcPr>
          <w:p w14:paraId="65E878C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540" w:type="dxa"/>
            <w:shd w:val="clear" w:color="auto" w:fill="auto"/>
          </w:tcPr>
          <w:p w14:paraId="226EF2B8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shd w:val="clear" w:color="auto" w:fill="auto"/>
          </w:tcPr>
          <w:p w14:paraId="156230B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shd w:val="clear" w:color="auto" w:fill="auto"/>
          </w:tcPr>
          <w:p w14:paraId="72F2EAD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2</w:t>
            </w:r>
          </w:p>
          <w:p w14:paraId="6C2718B5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32EBCE5E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15%</w:t>
            </w:r>
          </w:p>
        </w:tc>
      </w:tr>
      <w:tr w:rsidR="00B35CC1" w:rsidRPr="00F92896" w14:paraId="027E756E" w14:textId="77777777" w:rsidTr="00704931">
        <w:trPr>
          <w:trHeight w:val="591"/>
        </w:trPr>
        <w:tc>
          <w:tcPr>
            <w:tcW w:w="1980" w:type="dxa"/>
            <w:shd w:val="clear" w:color="auto" w:fill="auto"/>
          </w:tcPr>
          <w:p w14:paraId="3509EB1B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  <w:t xml:space="preserve">Tổng số câu </w:t>
            </w:r>
          </w:p>
          <w:p w14:paraId="588D2B52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  <w:t>Tổng số điểm</w:t>
            </w:r>
          </w:p>
          <w:p w14:paraId="3AC3D1B0" w14:textId="77777777" w:rsidR="00B35CC1" w:rsidRPr="00F92896" w:rsidRDefault="00B35CC1" w:rsidP="00F92896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14:paraId="0550322B" w14:textId="6E9039ED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>8</w:t>
            </w:r>
          </w:p>
          <w:p w14:paraId="70A15E4E" w14:textId="2F38EE7B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.25</w:t>
            </w:r>
          </w:p>
          <w:p w14:paraId="79ABC97F" w14:textId="2662C95A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2.5</w:t>
            </w:r>
            <w:r w:rsidR="00B35CC1"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%</w:t>
            </w:r>
          </w:p>
        </w:tc>
        <w:tc>
          <w:tcPr>
            <w:tcW w:w="2181" w:type="dxa"/>
            <w:shd w:val="clear" w:color="auto" w:fill="auto"/>
          </w:tcPr>
          <w:p w14:paraId="4E5E1462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6</w:t>
            </w:r>
          </w:p>
          <w:p w14:paraId="0A40C833" w14:textId="5EDEF378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 xml:space="preserve"> </w:t>
            </w:r>
            <w:r w:rsidR="006C4143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5.75</w:t>
            </w:r>
          </w:p>
          <w:p w14:paraId="724D02C6" w14:textId="254581EB" w:rsidR="00B35CC1" w:rsidRPr="00F92896" w:rsidRDefault="006C4143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57</w:t>
            </w:r>
            <w:r w:rsidR="00B35CC1"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,5%</w:t>
            </w:r>
          </w:p>
        </w:tc>
        <w:tc>
          <w:tcPr>
            <w:tcW w:w="1540" w:type="dxa"/>
            <w:shd w:val="clear" w:color="auto" w:fill="auto"/>
          </w:tcPr>
          <w:p w14:paraId="0F705341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shd w:val="clear" w:color="auto" w:fill="auto"/>
          </w:tcPr>
          <w:p w14:paraId="633698B0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shd w:val="clear" w:color="auto" w:fill="auto"/>
          </w:tcPr>
          <w:p w14:paraId="408C7AFE" w14:textId="004E88F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</w:t>
            </w:r>
            <w:r w:rsidR="006C4143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</w:t>
            </w:r>
          </w:p>
          <w:p w14:paraId="6857410E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0</w:t>
            </w:r>
          </w:p>
          <w:p w14:paraId="7667ADAB" w14:textId="77777777" w:rsidR="00B35CC1" w:rsidRPr="00F92896" w:rsidRDefault="00B35CC1" w:rsidP="00F92896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00%</w:t>
            </w:r>
          </w:p>
        </w:tc>
      </w:tr>
    </w:tbl>
    <w:p w14:paraId="7F2EEE6D" w14:textId="77777777" w:rsidR="00B35CC1" w:rsidRPr="00F92896" w:rsidRDefault="00B35CC1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FA66D1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B29E90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11D63E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145B0E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C95466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51F882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BFD5BE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4AD8D6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1551DE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17CC02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C9FB7C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9F2176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0A0575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ED89BB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91DCC9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08941E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61748C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B3D182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F1B965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F9A3C5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9BFB4C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D38DBB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60C6DD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9F3AC2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0BFCF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9B95F7" w14:textId="77777777" w:rsidR="00630E37" w:rsidRDefault="00630E37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347D37" w14:textId="77777777" w:rsidR="00704931" w:rsidRDefault="00704931" w:rsidP="00F9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587"/>
        <w:gridCol w:w="6194"/>
      </w:tblGrid>
      <w:tr w:rsidR="00CC4852" w:rsidRPr="00CC4852" w14:paraId="62E47C7D" w14:textId="77777777" w:rsidTr="00CC4852">
        <w:tc>
          <w:tcPr>
            <w:tcW w:w="3587" w:type="dxa"/>
            <w:shd w:val="clear" w:color="auto" w:fill="auto"/>
          </w:tcPr>
          <w:p w14:paraId="75E420BA" w14:textId="77777777" w:rsidR="00CC4852" w:rsidRPr="00CC4852" w:rsidRDefault="00CC4852" w:rsidP="008C22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QUẬN PHÚ NHUẬN</w:t>
            </w:r>
          </w:p>
          <w:p w14:paraId="4BC86CF7" w14:textId="10B661A6" w:rsidR="00CC4852" w:rsidRPr="00CC4852" w:rsidRDefault="00CC4852" w:rsidP="008C22C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42D2E" wp14:editId="2C2B35A9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36550</wp:posOffset>
                      </wp:positionV>
                      <wp:extent cx="1247775" cy="295275"/>
                      <wp:effectExtent l="13335" t="12700" r="5715" b="63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9C93C" w14:textId="77777777" w:rsidR="00CC4852" w:rsidRPr="00CD4D51" w:rsidRDefault="00CC4852" w:rsidP="00CC485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2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1.55pt;margin-top:26.5pt;width:98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XaJwIAAFA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">
                      <v:textbox>
                        <w:txbxContent>
                          <w:p w14:paraId="7C69C93C" w14:textId="77777777" w:rsidR="00CC4852" w:rsidRPr="00CD4D51" w:rsidRDefault="00CC4852" w:rsidP="00CC48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85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61A3F" wp14:editId="6AAB4CD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3200</wp:posOffset>
                      </wp:positionV>
                      <wp:extent cx="2038350" cy="0"/>
                      <wp:effectExtent l="13335" t="12700" r="5715" b="63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0FD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.05pt;margin-top:16pt;width:1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"/>
                  </w:pict>
                </mc:Fallback>
              </mc:AlternateContent>
            </w: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CẦU KIỆU</w:t>
            </w:r>
          </w:p>
        </w:tc>
        <w:tc>
          <w:tcPr>
            <w:tcW w:w="6194" w:type="dxa"/>
            <w:shd w:val="clear" w:color="auto" w:fill="auto"/>
          </w:tcPr>
          <w:p w14:paraId="63092C99" w14:textId="77777777" w:rsidR="00CC4852" w:rsidRPr="00CC4852" w:rsidRDefault="00CC4852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KIỂM TRA ĐÁNH GIÁ CUỐI HỌC KỲ I</w:t>
            </w:r>
          </w:p>
          <w:p w14:paraId="7200E6DC" w14:textId="77777777" w:rsidR="00CC4852" w:rsidRPr="00CC4852" w:rsidRDefault="00CC4852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NĂM HỌC: 2021 – 2022</w:t>
            </w:r>
          </w:p>
          <w:p w14:paraId="27A57ABD" w14:textId="74359B45" w:rsidR="00CC4852" w:rsidRPr="00CC4852" w:rsidRDefault="00CC4852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MÔN: TOÁN L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6</w:t>
            </w:r>
          </w:p>
          <w:p w14:paraId="12625F08" w14:textId="77777777" w:rsidR="00CC4852" w:rsidRPr="00CC4852" w:rsidRDefault="00CC4852" w:rsidP="008C22C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sz w:val="26"/>
                <w:szCs w:val="26"/>
              </w:rPr>
              <w:t>Thời gian làm bài: 90 phút (</w:t>
            </w:r>
            <w:r w:rsidRPr="00CC4852">
              <w:rPr>
                <w:rFonts w:ascii="Times New Roman" w:hAnsi="Times New Roman" w:cs="Times New Roman"/>
                <w:i/>
                <w:sz w:val="26"/>
                <w:szCs w:val="26"/>
              </w:rPr>
              <w:t>Không kể thời gian giao đề)</w:t>
            </w:r>
          </w:p>
        </w:tc>
      </w:tr>
    </w:tbl>
    <w:p w14:paraId="47EEE2B2" w14:textId="67C44558" w:rsidR="00E843BD" w:rsidRPr="00F92896" w:rsidRDefault="005D0C46" w:rsidP="00CC485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>Bài 1.</w:t>
      </w:r>
      <w:r w:rsidR="00E3736D" w:rsidRPr="00F928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C639B" w:rsidRPr="00F92896">
        <w:rPr>
          <w:rFonts w:ascii="Times New Roman" w:hAnsi="Times New Roman" w:cs="Times New Roman"/>
          <w:b/>
          <w:sz w:val="28"/>
          <w:szCs w:val="28"/>
          <w:lang w:val="vi-VN"/>
        </w:rPr>
        <w:t>(2,</w:t>
      </w:r>
      <w:r w:rsidR="00E93C66">
        <w:rPr>
          <w:rFonts w:ascii="Times New Roman" w:hAnsi="Times New Roman" w:cs="Times New Roman"/>
          <w:b/>
          <w:sz w:val="28"/>
          <w:szCs w:val="28"/>
        </w:rPr>
        <w:t>5</w:t>
      </w:r>
      <w:r w:rsidR="00DC639B" w:rsidRPr="00F928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551600" w:rsidRPr="00F9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 w:rsidRPr="00F92896">
        <w:rPr>
          <w:rFonts w:ascii="Times New Roman" w:hAnsi="Times New Roman" w:cs="Times New Roman"/>
          <w:sz w:val="28"/>
          <w:szCs w:val="28"/>
        </w:rPr>
        <w:t>Thực hiện phép tính</w:t>
      </w:r>
      <w:r w:rsidR="00551600" w:rsidRPr="00F92896">
        <w:rPr>
          <w:rFonts w:ascii="Times New Roman" w:hAnsi="Times New Roman" w:cs="Times New Roman"/>
          <w:sz w:val="28"/>
          <w:szCs w:val="28"/>
        </w:rPr>
        <w:t xml:space="preserve"> (tính hợp lí nếu có thể)</w:t>
      </w:r>
      <w:r w:rsidR="00E843BD" w:rsidRPr="00F92896">
        <w:rPr>
          <w:rFonts w:ascii="Times New Roman" w:hAnsi="Times New Roman" w:cs="Times New Roman"/>
          <w:sz w:val="28"/>
          <w:szCs w:val="28"/>
        </w:rPr>
        <w:t>:</w:t>
      </w:r>
    </w:p>
    <w:p w14:paraId="001F9AC3" w14:textId="77777777" w:rsidR="00AB29A1" w:rsidRPr="00AB29A1" w:rsidRDefault="00E3736D" w:rsidP="00F92896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F92896">
        <w:rPr>
          <w:rFonts w:cs="Times New Roman"/>
          <w:szCs w:val="28"/>
        </w:rPr>
        <w:t>200</w:t>
      </w:r>
      <w:r w:rsidRPr="00F92896">
        <w:rPr>
          <w:rFonts w:cs="Times New Roman"/>
          <w:szCs w:val="28"/>
          <w:lang w:val="vi-VN"/>
        </w:rPr>
        <w:t xml:space="preserve"> : 4 – 60</w:t>
      </w:r>
      <w:r w:rsidR="009B41ED" w:rsidRPr="00F92896">
        <w:rPr>
          <w:rFonts w:cs="Times New Roman"/>
          <w:szCs w:val="28"/>
          <w:lang w:val="vi-VN"/>
        </w:rPr>
        <w:tab/>
        <w:t xml:space="preserve">         </w:t>
      </w:r>
    </w:p>
    <w:p w14:paraId="3FC5117C" w14:textId="77777777" w:rsidR="00D35241" w:rsidRPr="00D35241" w:rsidRDefault="008C16DC" w:rsidP="00D35241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C16DC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(-3) +10</w:t>
      </w:r>
      <w:r w:rsidR="009B41ED" w:rsidRPr="00F92896">
        <w:rPr>
          <w:rFonts w:cs="Times New Roman"/>
          <w:szCs w:val="28"/>
          <w:lang w:val="vi-VN"/>
        </w:rPr>
        <w:tab/>
      </w:r>
    </w:p>
    <w:p w14:paraId="576381D5" w14:textId="6352013E" w:rsidR="00AB29A1" w:rsidRPr="00D35241" w:rsidRDefault="00D35241" w:rsidP="00D35241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F92896">
        <w:rPr>
          <w:rFonts w:cs="Times New Roman"/>
          <w:szCs w:val="28"/>
          <w:lang w:val="pt-BR"/>
        </w:rPr>
        <w:t xml:space="preserve">63 . </w:t>
      </w:r>
      <w:r w:rsidRPr="00F92896">
        <w:rPr>
          <w:rFonts w:cs="Times New Roman"/>
          <w:szCs w:val="28"/>
          <w:lang w:val="vi-VN"/>
        </w:rPr>
        <w:t>(-</w:t>
      </w:r>
      <w:r w:rsidRPr="00F92896">
        <w:rPr>
          <w:rFonts w:cs="Times New Roman"/>
          <w:szCs w:val="28"/>
          <w:lang w:val="pt-BR"/>
        </w:rPr>
        <w:t>23</w:t>
      </w:r>
      <w:r w:rsidRPr="00F92896">
        <w:rPr>
          <w:rFonts w:cs="Times New Roman"/>
          <w:szCs w:val="28"/>
          <w:lang w:val="vi-VN"/>
        </w:rPr>
        <w:t xml:space="preserve">) </w:t>
      </w:r>
      <w:r w:rsidRPr="00F92896">
        <w:rPr>
          <w:rFonts w:cs="Times New Roman"/>
          <w:szCs w:val="28"/>
          <w:lang w:val="pt-BR"/>
        </w:rPr>
        <w:t xml:space="preserve"> + 37 . </w:t>
      </w:r>
      <w:r w:rsidRPr="00F92896">
        <w:rPr>
          <w:rFonts w:cs="Times New Roman"/>
          <w:szCs w:val="28"/>
          <w:lang w:val="vi-VN"/>
        </w:rPr>
        <w:t>(-</w:t>
      </w:r>
      <w:r w:rsidRPr="00F92896">
        <w:rPr>
          <w:rFonts w:cs="Times New Roman"/>
          <w:szCs w:val="28"/>
          <w:lang w:val="pt-BR"/>
        </w:rPr>
        <w:t xml:space="preserve">23 </w:t>
      </w:r>
      <w:r w:rsidRPr="00F92896">
        <w:rPr>
          <w:rFonts w:cs="Times New Roman"/>
          <w:szCs w:val="28"/>
          <w:lang w:val="vi-VN"/>
        </w:rPr>
        <w:t>)</w:t>
      </w:r>
    </w:p>
    <w:p w14:paraId="65E6E911" w14:textId="61682E24" w:rsidR="00DC639B" w:rsidRPr="00F92896" w:rsidRDefault="00DC639B" w:rsidP="00F92896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F92896">
        <w:rPr>
          <w:rFonts w:cs="Times New Roman"/>
          <w:szCs w:val="28"/>
          <w:lang w:val="vi-VN"/>
        </w:rPr>
        <w:t xml:space="preserve">299 – </w:t>
      </w:r>
      <w:r w:rsidR="008C16DC">
        <w:rPr>
          <w:rFonts w:cs="Times New Roman"/>
          <w:szCs w:val="28"/>
        </w:rPr>
        <w:t>15</w:t>
      </w:r>
      <w:r w:rsidRPr="00F92896">
        <w:rPr>
          <w:rFonts w:cs="Times New Roman"/>
          <w:szCs w:val="28"/>
          <w:lang w:val="vi-VN"/>
        </w:rPr>
        <w:t xml:space="preserve"> : 5 </w:t>
      </w:r>
      <w:r w:rsidR="008C16DC">
        <w:rPr>
          <w:rFonts w:cs="Times New Roman"/>
          <w:szCs w:val="28"/>
          <w:lang w:val="vi-VN"/>
        </w:rPr>
        <w:t>–</w:t>
      </w:r>
      <w:r w:rsidR="00B35CC1" w:rsidRPr="00F92896">
        <w:rPr>
          <w:rFonts w:cs="Times New Roman"/>
          <w:szCs w:val="28"/>
          <w:lang w:val="vi-VN"/>
        </w:rPr>
        <w:t xml:space="preserve"> </w:t>
      </w:r>
      <w:r w:rsidR="008C16DC">
        <w:rPr>
          <w:rFonts w:cs="Times New Roman"/>
          <w:szCs w:val="28"/>
        </w:rPr>
        <w:t>4.</w:t>
      </w:r>
      <w:r w:rsidR="00CE4D97">
        <w:rPr>
          <w:rFonts w:cs="Times New Roman"/>
          <w:szCs w:val="28"/>
        </w:rPr>
        <w:t>(-</w:t>
      </w:r>
      <w:r w:rsidRPr="00F92896">
        <w:rPr>
          <w:rFonts w:cs="Times New Roman"/>
          <w:szCs w:val="28"/>
          <w:lang w:val="vi-VN"/>
        </w:rPr>
        <w:t>3</w:t>
      </w:r>
      <w:r w:rsidR="00CE4D97">
        <w:rPr>
          <w:rFonts w:cs="Times New Roman"/>
          <w:szCs w:val="28"/>
        </w:rPr>
        <w:t>)</w:t>
      </w:r>
    </w:p>
    <w:p w14:paraId="4ECCB722" w14:textId="2F973F9E" w:rsidR="00E843BD" w:rsidRPr="00F92896" w:rsidRDefault="00E843BD" w:rsidP="00F9289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726446" w:rsidRPr="00F928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92896">
        <w:rPr>
          <w:rFonts w:ascii="Times New Roman" w:hAnsi="Times New Roman" w:cs="Times New Roman"/>
          <w:b/>
          <w:sz w:val="28"/>
          <w:szCs w:val="28"/>
        </w:rPr>
        <w:t>.</w:t>
      </w:r>
      <w:r w:rsidRPr="00F92896">
        <w:rPr>
          <w:rFonts w:ascii="Times New Roman" w:hAnsi="Times New Roman" w:cs="Times New Roman"/>
          <w:sz w:val="28"/>
          <w:szCs w:val="28"/>
        </w:rPr>
        <w:t xml:space="preserve"> </w:t>
      </w:r>
      <w:r w:rsidR="005E72A7" w:rsidRPr="00F92896">
        <w:rPr>
          <w:rFonts w:ascii="Times New Roman" w:hAnsi="Times New Roman" w:cs="Times New Roman"/>
          <w:b/>
          <w:sz w:val="28"/>
          <w:szCs w:val="28"/>
        </w:rPr>
        <w:t>(</w:t>
      </w:r>
      <w:r w:rsidR="008C16DC">
        <w:rPr>
          <w:rFonts w:ascii="Times New Roman" w:hAnsi="Times New Roman" w:cs="Times New Roman"/>
          <w:b/>
          <w:sz w:val="28"/>
          <w:szCs w:val="28"/>
        </w:rPr>
        <w:t>2,</w:t>
      </w:r>
      <w:r w:rsidR="00E93C66">
        <w:rPr>
          <w:rFonts w:ascii="Times New Roman" w:hAnsi="Times New Roman" w:cs="Times New Roman"/>
          <w:b/>
          <w:sz w:val="28"/>
          <w:szCs w:val="28"/>
        </w:rPr>
        <w:t>5</w:t>
      </w:r>
      <w:r w:rsidR="005E72A7" w:rsidRPr="00F92896">
        <w:rPr>
          <w:rFonts w:ascii="Times New Roman" w:hAnsi="Times New Roman" w:cs="Times New Roman"/>
          <w:b/>
          <w:sz w:val="28"/>
          <w:szCs w:val="28"/>
        </w:rPr>
        <w:t xml:space="preserve"> điể</w:t>
      </w:r>
      <w:r w:rsidR="00297A87" w:rsidRPr="00F92896">
        <w:rPr>
          <w:rFonts w:ascii="Times New Roman" w:hAnsi="Times New Roman" w:cs="Times New Roman"/>
          <w:b/>
          <w:sz w:val="28"/>
          <w:szCs w:val="28"/>
        </w:rPr>
        <w:t>m</w:t>
      </w:r>
      <w:r w:rsidR="005E72A7" w:rsidRPr="00F92896">
        <w:rPr>
          <w:rFonts w:ascii="Times New Roman" w:hAnsi="Times New Roman" w:cs="Times New Roman"/>
          <w:b/>
          <w:sz w:val="28"/>
          <w:szCs w:val="28"/>
        </w:rPr>
        <w:t>)</w:t>
      </w:r>
      <w:r w:rsidR="00297A87" w:rsidRPr="00F9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6A4" w:rsidRPr="00F92896">
        <w:rPr>
          <w:rFonts w:ascii="Times New Roman" w:hAnsi="Times New Roman" w:cs="Times New Roman"/>
          <w:sz w:val="28"/>
          <w:szCs w:val="28"/>
        </w:rPr>
        <w:t>Tìm x</w:t>
      </w:r>
      <w:r w:rsidRPr="00F92896">
        <w:rPr>
          <w:rFonts w:ascii="Times New Roman" w:hAnsi="Times New Roman" w:cs="Times New Roman"/>
          <w:sz w:val="28"/>
          <w:szCs w:val="28"/>
        </w:rPr>
        <w:t>, biết :</w:t>
      </w:r>
    </w:p>
    <w:p w14:paraId="45889217" w14:textId="35780AA0" w:rsidR="008C16DC" w:rsidRDefault="008C16DC" w:rsidP="00F92896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x + 15 = 20</w:t>
      </w:r>
    </w:p>
    <w:p w14:paraId="0D05EC56" w14:textId="04D048E1" w:rsidR="00AB29A1" w:rsidRPr="00AB29A1" w:rsidRDefault="00726446" w:rsidP="00F92896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F92896">
        <w:rPr>
          <w:rFonts w:cs="Times New Roman"/>
          <w:szCs w:val="28"/>
        </w:rPr>
        <w:t>120</w:t>
      </w:r>
      <w:r w:rsidRPr="00F92896">
        <w:rPr>
          <w:rFonts w:cs="Times New Roman"/>
          <w:szCs w:val="28"/>
          <w:lang w:val="vi-VN"/>
        </w:rPr>
        <w:t xml:space="preserve"> </w:t>
      </w:r>
      <w:r w:rsidR="00DC639B" w:rsidRPr="00F92896">
        <w:rPr>
          <w:rFonts w:cs="Times New Roman"/>
          <w:szCs w:val="28"/>
          <w:lang w:val="vi-VN"/>
        </w:rPr>
        <w:t>: x = -</w:t>
      </w:r>
      <w:r w:rsidRPr="00F92896">
        <w:rPr>
          <w:rFonts w:cs="Times New Roman"/>
          <w:szCs w:val="28"/>
          <w:lang w:val="vi-VN"/>
        </w:rPr>
        <w:t>8</w:t>
      </w:r>
      <w:r w:rsidR="009B41ED" w:rsidRPr="00F92896">
        <w:rPr>
          <w:rFonts w:cs="Times New Roman"/>
          <w:szCs w:val="28"/>
          <w:lang w:val="vi-VN"/>
        </w:rPr>
        <w:tab/>
      </w:r>
      <w:r w:rsidR="009B41ED" w:rsidRPr="00F92896">
        <w:rPr>
          <w:rFonts w:cs="Times New Roman"/>
          <w:szCs w:val="28"/>
          <w:lang w:val="vi-VN"/>
        </w:rPr>
        <w:tab/>
      </w:r>
    </w:p>
    <w:p w14:paraId="733159D3" w14:textId="77777777" w:rsidR="00AB29A1" w:rsidRPr="00AB29A1" w:rsidRDefault="00726446" w:rsidP="00F92896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F92896">
        <w:rPr>
          <w:rFonts w:cs="Times New Roman"/>
          <w:szCs w:val="28"/>
        </w:rPr>
        <w:t>2</w:t>
      </w:r>
      <w:r w:rsidRPr="00F92896">
        <w:rPr>
          <w:rFonts w:cs="Times New Roman"/>
          <w:szCs w:val="28"/>
          <w:lang w:val="vi-VN"/>
        </w:rPr>
        <w:t>x - 15 = -</w:t>
      </w:r>
      <w:r w:rsidR="009B41ED" w:rsidRPr="00F92896">
        <w:rPr>
          <w:rFonts w:cs="Times New Roman"/>
          <w:szCs w:val="28"/>
          <w:lang w:val="vi-VN"/>
        </w:rPr>
        <w:t xml:space="preserve"> </w:t>
      </w:r>
      <w:r w:rsidRPr="00F92896">
        <w:rPr>
          <w:rFonts w:cs="Times New Roman"/>
          <w:szCs w:val="28"/>
          <w:lang w:val="vi-VN"/>
        </w:rPr>
        <w:t xml:space="preserve">45 </w:t>
      </w:r>
      <w:r w:rsidR="009B41ED" w:rsidRPr="00F92896">
        <w:rPr>
          <w:rFonts w:cs="Times New Roman"/>
          <w:szCs w:val="28"/>
          <w:lang w:val="vi-VN"/>
        </w:rPr>
        <w:tab/>
      </w:r>
      <w:r w:rsidR="009B41ED" w:rsidRPr="00F92896">
        <w:rPr>
          <w:rFonts w:cs="Times New Roman"/>
          <w:szCs w:val="28"/>
          <w:lang w:val="vi-VN"/>
        </w:rPr>
        <w:tab/>
        <w:t xml:space="preserve">  </w:t>
      </w:r>
      <w:r w:rsidR="00F12141">
        <w:rPr>
          <w:rFonts w:cs="Times New Roman"/>
          <w:szCs w:val="28"/>
          <w:lang w:val="vi-VN"/>
        </w:rPr>
        <w:tab/>
      </w:r>
    </w:p>
    <w:p w14:paraId="7634CF32" w14:textId="78D5896F" w:rsidR="00726446" w:rsidRPr="00F92896" w:rsidRDefault="00726446" w:rsidP="00F92896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F92896">
        <w:rPr>
          <w:rFonts w:cs="Times New Roman"/>
          <w:szCs w:val="28"/>
          <w:lang w:val="vi-VN"/>
        </w:rPr>
        <w:t>4.( x-3) = 3</w:t>
      </w:r>
      <w:r w:rsidRPr="00F92896">
        <w:rPr>
          <w:rFonts w:cs="Times New Roman"/>
          <w:szCs w:val="28"/>
          <w:vertAlign w:val="superscript"/>
          <w:lang w:val="vi-VN"/>
        </w:rPr>
        <w:t>2</w:t>
      </w:r>
      <w:r w:rsidRPr="00F92896">
        <w:rPr>
          <w:rFonts w:cs="Times New Roman"/>
          <w:szCs w:val="28"/>
          <w:lang w:val="vi-VN"/>
        </w:rPr>
        <w:t>. 2</w:t>
      </w:r>
      <w:r w:rsidRPr="00F92896">
        <w:rPr>
          <w:rFonts w:cs="Times New Roman"/>
          <w:szCs w:val="28"/>
          <w:vertAlign w:val="superscript"/>
          <w:lang w:val="vi-VN"/>
        </w:rPr>
        <w:t>4</w:t>
      </w:r>
    </w:p>
    <w:p w14:paraId="5E3060E4" w14:textId="5E68A71E" w:rsidR="007908EF" w:rsidRPr="008C16DC" w:rsidRDefault="00E843BD" w:rsidP="00F92896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726446" w:rsidRPr="00F9289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9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FAE" w:rsidRPr="00F92896">
        <w:rPr>
          <w:rFonts w:ascii="Times New Roman" w:hAnsi="Times New Roman" w:cs="Times New Roman"/>
          <w:b/>
          <w:sz w:val="28"/>
          <w:szCs w:val="28"/>
          <w:lang w:val="pt-BR"/>
        </w:rPr>
        <w:t>(</w:t>
      </w:r>
      <w:r w:rsidR="00E93C66">
        <w:rPr>
          <w:rFonts w:ascii="Times New Roman" w:hAnsi="Times New Roman" w:cs="Times New Roman"/>
          <w:b/>
          <w:sz w:val="28"/>
          <w:szCs w:val="28"/>
          <w:lang w:val="pt-BR"/>
        </w:rPr>
        <w:t>2,0</w:t>
      </w:r>
      <w:r w:rsidR="00726446" w:rsidRPr="00F928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17FAE" w:rsidRPr="00F92896">
        <w:rPr>
          <w:rFonts w:ascii="Times New Roman" w:hAnsi="Times New Roman" w:cs="Times New Roman"/>
          <w:b/>
          <w:sz w:val="28"/>
          <w:szCs w:val="28"/>
          <w:lang w:val="pt-BR"/>
        </w:rPr>
        <w:t>điểm)</w:t>
      </w:r>
      <w:r w:rsidR="00D87A09" w:rsidRPr="00F92896">
        <w:rPr>
          <w:rFonts w:ascii="Times New Roman" w:hAnsi="Times New Roman" w:cs="Times New Roman"/>
          <w:sz w:val="28"/>
          <w:szCs w:val="28"/>
        </w:rPr>
        <w:t xml:space="preserve"> </w:t>
      </w:r>
      <w:r w:rsidR="007908EF" w:rsidRPr="00F92896">
        <w:rPr>
          <w:rFonts w:ascii="Times New Roman" w:hAnsi="Times New Roman" w:cs="Times New Roman"/>
          <w:sz w:val="28"/>
          <w:szCs w:val="28"/>
        </w:rPr>
        <w:t xml:space="preserve">Trong đợt tiêm vaccine ngừa Covid-19 cho </w:t>
      </w:r>
      <w:r w:rsidR="00E07536" w:rsidRPr="00F92896">
        <w:rPr>
          <w:rFonts w:ascii="Times New Roman" w:hAnsi="Times New Roman" w:cs="Times New Roman"/>
          <w:sz w:val="28"/>
          <w:szCs w:val="28"/>
        </w:rPr>
        <w:t>học</w:t>
      </w:r>
      <w:r w:rsidR="00E07536" w:rsidRPr="00F92896">
        <w:rPr>
          <w:rFonts w:ascii="Times New Roman" w:hAnsi="Times New Roman" w:cs="Times New Roman"/>
          <w:sz w:val="28"/>
          <w:szCs w:val="28"/>
          <w:lang w:val="vi-VN"/>
        </w:rPr>
        <w:t xml:space="preserve"> sinh </w:t>
      </w:r>
      <w:r w:rsidR="007908EF" w:rsidRPr="00F92896">
        <w:rPr>
          <w:rFonts w:ascii="Times New Roman" w:hAnsi="Times New Roman" w:cs="Times New Roman"/>
          <w:sz w:val="28"/>
          <w:szCs w:val="28"/>
        </w:rPr>
        <w:t>các trường trung học cơ sở trên địa bàn quận</w:t>
      </w:r>
      <w:r w:rsidR="007908EF" w:rsidRPr="00F92896">
        <w:rPr>
          <w:rFonts w:ascii="Times New Roman" w:hAnsi="Times New Roman" w:cs="Times New Roman"/>
          <w:sz w:val="28"/>
          <w:szCs w:val="28"/>
          <w:lang w:val="vi-VN"/>
        </w:rPr>
        <w:t xml:space="preserve"> Phú </w:t>
      </w:r>
      <w:r w:rsidR="00E07536" w:rsidRPr="00F92896">
        <w:rPr>
          <w:rFonts w:ascii="Times New Roman" w:hAnsi="Times New Roman" w:cs="Times New Roman"/>
          <w:sz w:val="28"/>
          <w:szCs w:val="28"/>
          <w:lang w:val="vi-VN"/>
        </w:rPr>
        <w:t>Nhuận</w:t>
      </w:r>
      <w:r w:rsidR="007908EF" w:rsidRPr="00F92896">
        <w:rPr>
          <w:rFonts w:ascii="Times New Roman" w:hAnsi="Times New Roman" w:cs="Times New Roman"/>
          <w:sz w:val="28"/>
          <w:szCs w:val="28"/>
        </w:rPr>
        <w:t>, Trung tâm Y tế dự phòng đã huy động 72 bác sĩ,</w:t>
      </w:r>
      <w:r w:rsidR="00C946F5">
        <w:rPr>
          <w:rFonts w:ascii="Times New Roman" w:hAnsi="Times New Roman" w:cs="Times New Roman"/>
          <w:sz w:val="28"/>
          <w:szCs w:val="28"/>
        </w:rPr>
        <w:t xml:space="preserve"> </w:t>
      </w:r>
      <w:r w:rsidR="00E07536" w:rsidRPr="00F92896">
        <w:rPr>
          <w:rFonts w:ascii="Times New Roman" w:hAnsi="Times New Roman" w:cs="Times New Roman"/>
          <w:sz w:val="28"/>
          <w:szCs w:val="28"/>
        </w:rPr>
        <w:t>120</w:t>
      </w:r>
      <w:r w:rsidR="00E07536" w:rsidRPr="00F9289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908EF" w:rsidRPr="00F92896">
        <w:rPr>
          <w:rFonts w:ascii="Times New Roman" w:hAnsi="Times New Roman" w:cs="Times New Roman"/>
          <w:sz w:val="28"/>
          <w:szCs w:val="28"/>
        </w:rPr>
        <w:t>y tá và chia thành các tổ tiêm.Việc chia tổ cần đảm bảo sao cho số các bác sĩ được chia đều vào các tổ và số y tá cũng vậy. Hỏi có thể chia số các bác sĩ và y tá đó thành nhiều nhất bao nhiêu tổ tiêm ?</w:t>
      </w:r>
      <w:r w:rsidR="00D35241">
        <w:rPr>
          <w:rFonts w:ascii="Times New Roman" w:hAnsi="Times New Roman" w:cs="Times New Roman"/>
          <w:sz w:val="28"/>
          <w:szCs w:val="28"/>
        </w:rPr>
        <w:t xml:space="preserve"> Khi đó mỗi tổ </w:t>
      </w:r>
      <w:r w:rsidR="00C946F5">
        <w:rPr>
          <w:rFonts w:ascii="Times New Roman" w:hAnsi="Times New Roman" w:cs="Times New Roman"/>
          <w:sz w:val="28"/>
          <w:szCs w:val="28"/>
        </w:rPr>
        <w:t>tiêm có bao nhiêu bác sĩ và bao nhiêu y tá?</w:t>
      </w:r>
    </w:p>
    <w:p w14:paraId="56E251AE" w14:textId="168A05EE" w:rsidR="00D11048" w:rsidRPr="00F92896" w:rsidRDefault="00E843BD" w:rsidP="00F928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E93C6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928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92896">
        <w:rPr>
          <w:rFonts w:ascii="Times New Roman" w:hAnsi="Times New Roman" w:cs="Times New Roman"/>
          <w:sz w:val="28"/>
          <w:szCs w:val="28"/>
        </w:rPr>
        <w:t xml:space="preserve"> </w:t>
      </w:r>
      <w:r w:rsidRPr="00F92896">
        <w:rPr>
          <w:rFonts w:ascii="Times New Roman" w:hAnsi="Times New Roman" w:cs="Times New Roman"/>
          <w:b/>
          <w:sz w:val="28"/>
          <w:szCs w:val="28"/>
        </w:rPr>
        <w:t>(</w:t>
      </w:r>
      <w:r w:rsidR="00E93C66">
        <w:rPr>
          <w:rFonts w:ascii="Times New Roman" w:hAnsi="Times New Roman" w:cs="Times New Roman"/>
          <w:b/>
          <w:sz w:val="28"/>
          <w:szCs w:val="28"/>
        </w:rPr>
        <w:t>1,5</w:t>
      </w:r>
      <w:r w:rsidR="00AB2FA9" w:rsidRPr="00F928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92896">
        <w:rPr>
          <w:rFonts w:ascii="Times New Roman" w:hAnsi="Times New Roman" w:cs="Times New Roman"/>
          <w:b/>
          <w:sz w:val="28"/>
          <w:szCs w:val="28"/>
        </w:rPr>
        <w:t>điể</w:t>
      </w:r>
      <w:r w:rsidR="00E863D5" w:rsidRPr="00F92896">
        <w:rPr>
          <w:rFonts w:ascii="Times New Roman" w:hAnsi="Times New Roman" w:cs="Times New Roman"/>
          <w:b/>
          <w:sz w:val="28"/>
          <w:szCs w:val="28"/>
        </w:rPr>
        <w:t>m</w:t>
      </w:r>
      <w:r w:rsidRPr="00F92896">
        <w:rPr>
          <w:rFonts w:ascii="Times New Roman" w:hAnsi="Times New Roman" w:cs="Times New Roman"/>
          <w:b/>
          <w:sz w:val="28"/>
          <w:szCs w:val="28"/>
        </w:rPr>
        <w:t>)</w:t>
      </w:r>
      <w:r w:rsidR="00D11048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ểu đồ tranh dưới đây cho biết số bánh mì mà cửa hàng bán được trong năm ngà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488"/>
      </w:tblGrid>
      <w:tr w:rsidR="00D11048" w:rsidRPr="00F92896" w14:paraId="7B0D9FD5" w14:textId="77777777" w:rsidTr="00F7055A">
        <w:trPr>
          <w:trHeight w:val="514"/>
          <w:jc w:val="center"/>
        </w:trPr>
        <w:tc>
          <w:tcPr>
            <w:tcW w:w="8915" w:type="dxa"/>
            <w:gridSpan w:val="2"/>
            <w:shd w:val="clear" w:color="auto" w:fill="79DCFF"/>
          </w:tcPr>
          <w:p w14:paraId="43645495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2896">
              <w:rPr>
                <w:rFonts w:cs="Times New Roman"/>
                <w:b/>
                <w:sz w:val="28"/>
                <w:szCs w:val="28"/>
              </w:rPr>
              <w:t>Số bánh mì bán được trong năm ngày</w:t>
            </w:r>
          </w:p>
        </w:tc>
      </w:tr>
      <w:tr w:rsidR="00D11048" w:rsidRPr="00F92896" w14:paraId="21BFA460" w14:textId="77777777" w:rsidTr="00F7055A">
        <w:trPr>
          <w:trHeight w:val="489"/>
          <w:jc w:val="center"/>
        </w:trPr>
        <w:tc>
          <w:tcPr>
            <w:tcW w:w="2427" w:type="dxa"/>
            <w:shd w:val="clear" w:color="auto" w:fill="79DCFF"/>
          </w:tcPr>
          <w:p w14:paraId="54B9A810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289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6488" w:type="dxa"/>
            <w:shd w:val="clear" w:color="auto" w:fill="79DCFF"/>
          </w:tcPr>
          <w:p w14:paraId="7171470D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92896">
              <w:rPr>
                <w:rFonts w:cs="Times New Roman"/>
                <w:b/>
                <w:sz w:val="28"/>
                <w:szCs w:val="28"/>
              </w:rPr>
              <w:t>Số bánh mì bán được</w:t>
            </w:r>
          </w:p>
        </w:tc>
      </w:tr>
      <w:tr w:rsidR="00D11048" w:rsidRPr="00F92896" w14:paraId="698A17DD" w14:textId="77777777" w:rsidTr="00F7055A">
        <w:trPr>
          <w:trHeight w:val="606"/>
          <w:jc w:val="center"/>
        </w:trPr>
        <w:tc>
          <w:tcPr>
            <w:tcW w:w="2427" w:type="dxa"/>
          </w:tcPr>
          <w:p w14:paraId="5011CB05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Ngày thứ nhất</w:t>
            </w:r>
          </w:p>
        </w:tc>
        <w:tc>
          <w:tcPr>
            <w:tcW w:w="6488" w:type="dxa"/>
          </w:tcPr>
          <w:p w14:paraId="55A657FB" w14:textId="77777777" w:rsidR="00D11048" w:rsidRPr="00F92896" w:rsidRDefault="00D11048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0ECDEF" wp14:editId="0EFF48E8">
                  <wp:extent cx="630555" cy="487045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9CA227" wp14:editId="7E05A302">
                  <wp:extent cx="630555" cy="48704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4B72D9" wp14:editId="1E81B0B2">
                  <wp:extent cx="630555" cy="4870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64698A" wp14:editId="5731BAE8">
                  <wp:extent cx="630555" cy="487045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DC4627" wp14:editId="027C00EA">
                  <wp:extent cx="630555" cy="487045"/>
                  <wp:effectExtent l="0" t="0" r="0" b="0"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3BD411" wp14:editId="14437FD3">
                  <wp:extent cx="692150" cy="53467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2" cy="559922"/>
                          </a:xfrm>
                          <a:custGeom>
                            <a:avLst/>
                            <a:gdLst>
                              <a:gd name="connsiteX0" fmla="*/ 0 w 1053558"/>
                              <a:gd name="connsiteY0" fmla="*/ 0 h 813947"/>
                              <a:gd name="connsiteX1" fmla="*/ 1053558 w 1053558"/>
                              <a:gd name="connsiteY1" fmla="*/ 0 h 813947"/>
                              <a:gd name="connsiteX2" fmla="*/ 1053558 w 1053558"/>
                              <a:gd name="connsiteY2" fmla="*/ 101384 h 813947"/>
                              <a:gd name="connsiteX3" fmla="*/ 597119 w 1053558"/>
                              <a:gd name="connsiteY3" fmla="*/ 101384 h 813947"/>
                              <a:gd name="connsiteX4" fmla="*/ 597119 w 1053558"/>
                              <a:gd name="connsiteY4" fmla="*/ 698858 h 813947"/>
                              <a:gd name="connsiteX5" fmla="*/ 1053558 w 1053558"/>
                              <a:gd name="connsiteY5" fmla="*/ 698858 h 813947"/>
                              <a:gd name="connsiteX6" fmla="*/ 1053558 w 1053558"/>
                              <a:gd name="connsiteY6" fmla="*/ 813947 h 813947"/>
                              <a:gd name="connsiteX7" fmla="*/ 0 w 1053558"/>
                              <a:gd name="connsiteY7" fmla="*/ 813947 h 813947"/>
                              <a:gd name="connsiteX8" fmla="*/ 0 w 1053558"/>
                              <a:gd name="connsiteY8" fmla="*/ 0 h 8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3558" h="813947">
                                <a:moveTo>
                                  <a:pt x="0" y="0"/>
                                </a:moveTo>
                                <a:lnTo>
                                  <a:pt x="1053558" y="0"/>
                                </a:lnTo>
                                <a:lnTo>
                                  <a:pt x="1053558" y="101384"/>
                                </a:lnTo>
                                <a:lnTo>
                                  <a:pt x="597119" y="101384"/>
                                </a:lnTo>
                                <a:lnTo>
                                  <a:pt x="597119" y="698858"/>
                                </a:lnTo>
                                <a:lnTo>
                                  <a:pt x="1053558" y="698858"/>
                                </a:lnTo>
                                <a:lnTo>
                                  <a:pt x="1053558" y="813947"/>
                                </a:lnTo>
                                <a:lnTo>
                                  <a:pt x="0" y="81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48" w:rsidRPr="00F92896" w14:paraId="6826B59B" w14:textId="77777777" w:rsidTr="00F7055A">
        <w:trPr>
          <w:trHeight w:val="597"/>
          <w:jc w:val="center"/>
        </w:trPr>
        <w:tc>
          <w:tcPr>
            <w:tcW w:w="2427" w:type="dxa"/>
          </w:tcPr>
          <w:p w14:paraId="71C277C3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Ngày thứ hai</w:t>
            </w:r>
          </w:p>
        </w:tc>
        <w:tc>
          <w:tcPr>
            <w:tcW w:w="6488" w:type="dxa"/>
          </w:tcPr>
          <w:p w14:paraId="4C79650E" w14:textId="77777777" w:rsidR="00D11048" w:rsidRPr="00F92896" w:rsidRDefault="00D11048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8B7E7E" wp14:editId="0E80947F">
                  <wp:extent cx="630555" cy="487045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5CD9530" wp14:editId="6AE15675">
                  <wp:extent cx="630555" cy="487045"/>
                  <wp:effectExtent l="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BEC8CD" wp14:editId="6F2A5BE1">
                  <wp:extent cx="630555" cy="487045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713A6CC" wp14:editId="57F2B4DA">
                  <wp:extent cx="692150" cy="534670"/>
                  <wp:effectExtent l="0" t="0" r="0" b="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2" cy="559922"/>
                          </a:xfrm>
                          <a:custGeom>
                            <a:avLst/>
                            <a:gdLst>
                              <a:gd name="connsiteX0" fmla="*/ 0 w 1053558"/>
                              <a:gd name="connsiteY0" fmla="*/ 0 h 813947"/>
                              <a:gd name="connsiteX1" fmla="*/ 1053558 w 1053558"/>
                              <a:gd name="connsiteY1" fmla="*/ 0 h 813947"/>
                              <a:gd name="connsiteX2" fmla="*/ 1053558 w 1053558"/>
                              <a:gd name="connsiteY2" fmla="*/ 101384 h 813947"/>
                              <a:gd name="connsiteX3" fmla="*/ 597119 w 1053558"/>
                              <a:gd name="connsiteY3" fmla="*/ 101384 h 813947"/>
                              <a:gd name="connsiteX4" fmla="*/ 597119 w 1053558"/>
                              <a:gd name="connsiteY4" fmla="*/ 698858 h 813947"/>
                              <a:gd name="connsiteX5" fmla="*/ 1053558 w 1053558"/>
                              <a:gd name="connsiteY5" fmla="*/ 698858 h 813947"/>
                              <a:gd name="connsiteX6" fmla="*/ 1053558 w 1053558"/>
                              <a:gd name="connsiteY6" fmla="*/ 813947 h 813947"/>
                              <a:gd name="connsiteX7" fmla="*/ 0 w 1053558"/>
                              <a:gd name="connsiteY7" fmla="*/ 813947 h 813947"/>
                              <a:gd name="connsiteX8" fmla="*/ 0 w 1053558"/>
                              <a:gd name="connsiteY8" fmla="*/ 0 h 8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3558" h="813947">
                                <a:moveTo>
                                  <a:pt x="0" y="0"/>
                                </a:moveTo>
                                <a:lnTo>
                                  <a:pt x="1053558" y="0"/>
                                </a:lnTo>
                                <a:lnTo>
                                  <a:pt x="1053558" y="101384"/>
                                </a:lnTo>
                                <a:lnTo>
                                  <a:pt x="597119" y="101384"/>
                                </a:lnTo>
                                <a:lnTo>
                                  <a:pt x="597119" y="698858"/>
                                </a:lnTo>
                                <a:lnTo>
                                  <a:pt x="1053558" y="698858"/>
                                </a:lnTo>
                                <a:lnTo>
                                  <a:pt x="1053558" y="813947"/>
                                </a:lnTo>
                                <a:lnTo>
                                  <a:pt x="0" y="81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48" w:rsidRPr="00F92896" w14:paraId="51B08715" w14:textId="77777777" w:rsidTr="00F7055A">
        <w:trPr>
          <w:trHeight w:val="546"/>
          <w:jc w:val="center"/>
        </w:trPr>
        <w:tc>
          <w:tcPr>
            <w:tcW w:w="2427" w:type="dxa"/>
          </w:tcPr>
          <w:p w14:paraId="3011EE40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Ngày thứ ba</w:t>
            </w:r>
          </w:p>
        </w:tc>
        <w:tc>
          <w:tcPr>
            <w:tcW w:w="6488" w:type="dxa"/>
          </w:tcPr>
          <w:p w14:paraId="3AEDD927" w14:textId="77777777" w:rsidR="00D11048" w:rsidRPr="00F92896" w:rsidRDefault="00D11048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10F9BF" wp14:editId="4749D31A">
                  <wp:extent cx="630555" cy="487045"/>
                  <wp:effectExtent l="0" t="0" r="0" b="0"/>
                  <wp:docPr id="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34678E" wp14:editId="5375ADFE">
                  <wp:extent cx="630555" cy="487045"/>
                  <wp:effectExtent l="0" t="0" r="0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A0C968" wp14:editId="075B7659">
                  <wp:extent cx="630555" cy="487045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D7E675" wp14:editId="27B10433">
                  <wp:extent cx="630555" cy="487045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FAEF5E" wp14:editId="51BDD6FE">
                  <wp:extent cx="630555" cy="487045"/>
                  <wp:effectExtent l="0" t="0" r="0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AEDB30C" wp14:editId="0BFADF54">
                  <wp:extent cx="630555" cy="487045"/>
                  <wp:effectExtent l="0" t="0" r="0" b="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48" w:rsidRPr="00F92896" w14:paraId="3A0BBEFE" w14:textId="77777777" w:rsidTr="00F7055A">
        <w:trPr>
          <w:trHeight w:val="546"/>
          <w:jc w:val="center"/>
        </w:trPr>
        <w:tc>
          <w:tcPr>
            <w:tcW w:w="2427" w:type="dxa"/>
          </w:tcPr>
          <w:p w14:paraId="7C3B0944" w14:textId="77777777" w:rsidR="00D11048" w:rsidRPr="00F92896" w:rsidRDefault="00D11048" w:rsidP="00F92896">
            <w:pPr>
              <w:spacing w:before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Ngày thứ tư</w:t>
            </w:r>
          </w:p>
        </w:tc>
        <w:tc>
          <w:tcPr>
            <w:tcW w:w="6488" w:type="dxa"/>
          </w:tcPr>
          <w:p w14:paraId="7FDF7155" w14:textId="77777777" w:rsidR="00D11048" w:rsidRPr="00F92896" w:rsidRDefault="00D11048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5658AE" wp14:editId="3594E9C5">
                  <wp:extent cx="630555" cy="487045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CD90D40" wp14:editId="1DDE0C32">
                  <wp:extent cx="630555" cy="487045"/>
                  <wp:effectExtent l="0" t="0" r="0" b="0"/>
                  <wp:docPr id="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8699A0" wp14:editId="48C0898F">
                  <wp:extent cx="630555" cy="487045"/>
                  <wp:effectExtent l="0" t="0" r="0" b="0"/>
                  <wp:docPr id="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48" w:rsidRPr="00F92896" w14:paraId="3FBFA20B" w14:textId="77777777" w:rsidTr="00F7055A">
        <w:trPr>
          <w:trHeight w:val="546"/>
          <w:jc w:val="center"/>
        </w:trPr>
        <w:tc>
          <w:tcPr>
            <w:tcW w:w="2427" w:type="dxa"/>
          </w:tcPr>
          <w:p w14:paraId="6FAAEC83" w14:textId="5E678327" w:rsidR="00D11048" w:rsidRPr="00F92896" w:rsidRDefault="00E93C66" w:rsidP="00F92896">
            <w:pPr>
              <w:spacing w:before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D7184C" wp14:editId="4BAD9CDC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39420</wp:posOffset>
                      </wp:positionV>
                      <wp:extent cx="1391920" cy="530225"/>
                      <wp:effectExtent l="0" t="0" r="0" b="0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1920" cy="530225"/>
                                <a:chOff x="0" y="0"/>
                                <a:chExt cx="1684523" cy="678296"/>
                              </a:xfrm>
                            </wpg:grpSpPr>
                            <wps:wsp>
                              <wps:cNvPr id="3" name="TextBox 15"/>
                              <wps:cNvSpPr txBox="1"/>
                              <wps:spPr>
                                <a:xfrm>
                                  <a:off x="631076" y="159806"/>
                                  <a:ext cx="1053447" cy="518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954C4D" w14:textId="1889BC01" w:rsidR="00D11048" w:rsidRDefault="00D11048" w:rsidP="00D1104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= 50 bánh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583" cy="560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2D7184C" id="Group 20" o:spid="_x0000_s1026" style="position:absolute;left:0;text-align:left;margin-left:56.3pt;margin-top:34.6pt;width:109.6pt;height:41.75pt;z-index:251660288;mso-width-relative:margin;mso-height-relative:margin" coordsize="16845,6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5" o:spid="_x0000_s1027" type="#_x0000_t202" style="position:absolute;left:6310;top:1598;width:10535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7C954C4D" w14:textId="1889BC01" w:rsidR="00D11048" w:rsidRDefault="00D11048" w:rsidP="00D110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= 50 bánh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width:6685;height:5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">
                        <v:imagedata r:id="rId11" o:title="" chromakey="white"/>
                      </v:shape>
                    </v:group>
                  </w:pict>
                </mc:Fallback>
              </mc:AlternateContent>
            </w:r>
            <w:r w:rsidR="00D11048" w:rsidRPr="00F92896">
              <w:rPr>
                <w:rFonts w:cs="Times New Roman"/>
                <w:sz w:val="28"/>
                <w:szCs w:val="28"/>
              </w:rPr>
              <w:t>Ngày thứ năm</w:t>
            </w:r>
          </w:p>
        </w:tc>
        <w:tc>
          <w:tcPr>
            <w:tcW w:w="6488" w:type="dxa"/>
          </w:tcPr>
          <w:p w14:paraId="0B40606B" w14:textId="0487FADD" w:rsidR="00D11048" w:rsidRPr="00F92896" w:rsidRDefault="00E93C66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13904E" wp14:editId="779E073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29895</wp:posOffset>
                      </wp:positionV>
                      <wp:extent cx="2025015" cy="552450"/>
                      <wp:effectExtent l="0" t="0" r="0" b="0"/>
                      <wp:wrapNone/>
                      <wp:docPr id="7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5015" cy="552450"/>
                                <a:chOff x="-22121" y="-7374"/>
                                <a:chExt cx="2024756" cy="500175"/>
                              </a:xfrm>
                            </wpg:grpSpPr>
                            <wps:wsp>
                              <wps:cNvPr id="73" name="TextBox 15"/>
                              <wps:cNvSpPr txBox="1"/>
                              <wps:spPr>
                                <a:xfrm>
                                  <a:off x="467205" y="151475"/>
                                  <a:ext cx="153543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5B95EB" w14:textId="77777777" w:rsidR="00D11048" w:rsidRDefault="00D11048" w:rsidP="00D1104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= 25 bánh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74"/>
                                <pic:cNvPicPr/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2121" y="-7374"/>
                                  <a:ext cx="704795" cy="500175"/>
                                </a:xfrm>
                                <a:custGeom>
                                  <a:avLst/>
                                  <a:gdLst>
                                    <a:gd name="connsiteX0" fmla="*/ 0 w 1053558"/>
                                    <a:gd name="connsiteY0" fmla="*/ 0 h 813947"/>
                                    <a:gd name="connsiteX1" fmla="*/ 1053558 w 1053558"/>
                                    <a:gd name="connsiteY1" fmla="*/ 0 h 813947"/>
                                    <a:gd name="connsiteX2" fmla="*/ 1053558 w 1053558"/>
                                    <a:gd name="connsiteY2" fmla="*/ 101384 h 813947"/>
                                    <a:gd name="connsiteX3" fmla="*/ 597119 w 1053558"/>
                                    <a:gd name="connsiteY3" fmla="*/ 101384 h 813947"/>
                                    <a:gd name="connsiteX4" fmla="*/ 597119 w 1053558"/>
                                    <a:gd name="connsiteY4" fmla="*/ 698858 h 813947"/>
                                    <a:gd name="connsiteX5" fmla="*/ 1053558 w 1053558"/>
                                    <a:gd name="connsiteY5" fmla="*/ 698858 h 813947"/>
                                    <a:gd name="connsiteX6" fmla="*/ 1053558 w 1053558"/>
                                    <a:gd name="connsiteY6" fmla="*/ 813947 h 813947"/>
                                    <a:gd name="connsiteX7" fmla="*/ 0 w 1053558"/>
                                    <a:gd name="connsiteY7" fmla="*/ 813947 h 813947"/>
                                    <a:gd name="connsiteX8" fmla="*/ 0 w 1053558"/>
                                    <a:gd name="connsiteY8" fmla="*/ 0 h 813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053558" h="813947">
                                      <a:moveTo>
                                        <a:pt x="0" y="0"/>
                                      </a:moveTo>
                                      <a:lnTo>
                                        <a:pt x="1053558" y="0"/>
                                      </a:lnTo>
                                      <a:lnTo>
                                        <a:pt x="1053558" y="101384"/>
                                      </a:lnTo>
                                      <a:lnTo>
                                        <a:pt x="597119" y="101384"/>
                                      </a:lnTo>
                                      <a:lnTo>
                                        <a:pt x="597119" y="698858"/>
                                      </a:lnTo>
                                      <a:lnTo>
                                        <a:pt x="1053558" y="698858"/>
                                      </a:lnTo>
                                      <a:lnTo>
                                        <a:pt x="1053558" y="813947"/>
                                      </a:lnTo>
                                      <a:lnTo>
                                        <a:pt x="0" y="813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613904E" id="Group 12" o:spid="_x0000_s1029" style="position:absolute;left:0;text-align:left;margin-left:36.95pt;margin-top:33.85pt;width:159.45pt;height:43.5pt;z-index:251661312;mso-width-relative:margin;mso-height-relative:margin" coordorigin="-221,-73" coordsize="20247,5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">
                      <v:shape id="TextBox 15" o:spid="_x0000_s1030" type="#_x0000_t202" style="position:absolute;left:4672;top:1514;width:153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E5B95EB" w14:textId="77777777" w:rsidR="00D11048" w:rsidRDefault="00D11048" w:rsidP="00D110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25 bánh.</w:t>
                              </w:r>
                            </w:p>
                          </w:txbxContent>
                        </v:textbox>
                      </v:shape>
                      <v:shape id="Picture 74" o:spid="_x0000_s1031" type="#_x0000_t75" style="position:absolute;left:-221;top:-73;width:7047;height:5001;visibility:visible;mso-wrap-style:square" coordsize="1053558,81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" path="m,l1053558,r,101384l597119,101384r,597474l1053558,698858r,115089l,813947,,xe">
                        <v:imagedata r:id="rId13" o:title="" chromakey="white"/>
                        <v:formulas/>
                        <v:path o:extrusionok="t" o:connecttype="custom" o:connectlocs="0,0;704795,0;704795,62301;399453,62301;399453,429452;704795,429452;704795,500175;0,500175;0,0" o:connectangles="0,0,0,0,0,0,0,0,0"/>
                      </v:shape>
                    </v:group>
                  </w:pict>
                </mc:Fallback>
              </mc:AlternateContent>
            </w:r>
            <w:r w:rsidR="00D11048"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6A0526" wp14:editId="512CC356">
                  <wp:extent cx="630555" cy="487045"/>
                  <wp:effectExtent l="0" t="0" r="0" b="0"/>
                  <wp:docPr id="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048"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63188A1" wp14:editId="755356DC">
                  <wp:extent cx="630555" cy="487045"/>
                  <wp:effectExtent l="0" t="0" r="0" b="0"/>
                  <wp:docPr id="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048"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3835FA" wp14:editId="1C7B7BA2">
                  <wp:extent cx="630555" cy="487045"/>
                  <wp:effectExtent l="0" t="0" r="0" b="0"/>
                  <wp:docPr id="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048" w:rsidRPr="00F92896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42B817" wp14:editId="429D13B6">
                  <wp:extent cx="630555" cy="487045"/>
                  <wp:effectExtent l="0" t="0" r="0" b="0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3E69B" w14:textId="02D3CD8E" w:rsidR="009B41ED" w:rsidRPr="00F92896" w:rsidRDefault="00D11048" w:rsidP="00F92896">
      <w:pPr>
        <w:ind w:left="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96">
        <w:rPr>
          <w:rFonts w:ascii="Times New Roman" w:hAnsi="Times New Roman" w:cs="Times New Roman"/>
          <w:bCs/>
          <w:sz w:val="28"/>
          <w:szCs w:val="28"/>
        </w:rPr>
        <w:t xml:space="preserve">Trong đó: </w:t>
      </w:r>
    </w:p>
    <w:p w14:paraId="7A027371" w14:textId="277FEFEC" w:rsidR="00D11048" w:rsidRPr="00F92896" w:rsidRDefault="00F7055A" w:rsidP="00F92896">
      <w:pPr>
        <w:ind w:left="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</w:t>
      </w:r>
      <w:r w:rsidR="00D11048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ừ biểu đồ tranh, hãy lập bảng thống kê tương ứng biểu diễn số bánh bán được của cửa hàng trong mỗi ngày.</w:t>
      </w:r>
    </w:p>
    <w:p w14:paraId="3EE7BDC3" w14:textId="77777777" w:rsidR="00F7055A" w:rsidRPr="00F92896" w:rsidRDefault="00D11048" w:rsidP="00F92896">
      <w:pPr>
        <w:ind w:leftChars="200" w:left="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b) Số bánh cửa hàng bán được trong ngày nào là cao nhất?</w:t>
      </w:r>
      <w:r w:rsidR="00F7055A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Số bánh cửa hàng bán được trong ngày nào là thấp nhất?</w:t>
      </w:r>
      <w:r w:rsidR="00F7055A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746AEC49" w14:textId="58834480" w:rsidR="00D11048" w:rsidRPr="00F92896" w:rsidRDefault="00F7055A" w:rsidP="00F92896">
      <w:pPr>
        <w:ind w:leftChars="200" w:left="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96"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048" w:rsidRPr="00F92896">
        <w:rPr>
          <w:rFonts w:ascii="Times New Roman" w:eastAsia="Times New Roman" w:hAnsi="Times New Roman" w:cs="Times New Roman"/>
          <w:sz w:val="28"/>
          <w:szCs w:val="28"/>
        </w:rPr>
        <w:t>) Số bánh cửa hàng bán được trong cả năm ngày là bao nhiêu?</w:t>
      </w:r>
    </w:p>
    <w:p w14:paraId="6610A2E8" w14:textId="7D90F3FE" w:rsidR="00AB2FA9" w:rsidRPr="00F12141" w:rsidRDefault="00AB2FA9" w:rsidP="00F92896">
      <w:pPr>
        <w:jc w:val="both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F12141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Bài </w:t>
      </w:r>
      <w:r w:rsidR="00E93C6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12141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 (1,5 điểm)</w:t>
      </w:r>
    </w:p>
    <w:p w14:paraId="2746920C" w14:textId="0471D2D3" w:rsidR="00AB2FA9" w:rsidRPr="00F92896" w:rsidRDefault="00AB2FA9" w:rsidP="00F928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896">
        <w:rPr>
          <w:rFonts w:ascii="Times New Roman" w:hAnsi="Times New Roman" w:cs="Times New Roman"/>
          <w:sz w:val="28"/>
          <w:szCs w:val="28"/>
          <w:lang w:val="vi-VN"/>
        </w:rPr>
        <w:t xml:space="preserve">a) Tính </w:t>
      </w:r>
      <w:r w:rsidRPr="00F9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diện tích hình thoi biết độ dài hai đường chéo lần lượt bằng 10 m và </w:t>
      </w:r>
      <w:r w:rsidR="00A9311E" w:rsidRPr="00F9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</w:t>
      </w:r>
      <w:r w:rsidRPr="00F9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 ?</w:t>
      </w:r>
    </w:p>
    <w:p w14:paraId="683713ED" w14:textId="6AD90DF5" w:rsidR="00F12141" w:rsidRDefault="00AB2FA9" w:rsidP="00F92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F92896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ột 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khu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ườn 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ình chữ nhật có chiều dài 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 và chiều rộng là 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320</w:t>
      </w:r>
      <w:r w:rsidR="00A9311E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 </w:t>
      </w:r>
      <w:r w:rsidR="00F7055A"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r w:rsidR="00F7055A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ện tích của </w:t>
      </w:r>
      <w:r w:rsidR="00C946F5">
        <w:rPr>
          <w:rFonts w:ascii="Times New Roman" w:hAnsi="Times New Roman" w:cs="Times New Roman"/>
          <w:sz w:val="28"/>
          <w:szCs w:val="28"/>
          <w:shd w:val="clear" w:color="auto" w:fill="FFFFFF"/>
        </w:rPr>
        <w:t>khu vườn</w:t>
      </w: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ình chữ nhật theo đơn vị  mét vuông ?</w:t>
      </w:r>
      <w:r w:rsidR="00A77E0F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="00280766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="00280766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  <w:r w:rsidR="00280766"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ab/>
      </w:r>
    </w:p>
    <w:p w14:paraId="53F7CFCC" w14:textId="77777777" w:rsidR="00F12141" w:rsidRDefault="00F12141" w:rsidP="00F92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595DA230" w14:textId="24044C82" w:rsidR="00AB2FA9" w:rsidRPr="00F92896" w:rsidRDefault="00A77E0F" w:rsidP="00F12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9289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– Hết -</w:t>
      </w:r>
    </w:p>
    <w:p w14:paraId="3AB80ACC" w14:textId="28B56B89" w:rsidR="00E76D9E" w:rsidRPr="00F92896" w:rsidRDefault="005E72A7" w:rsidP="001E4CB7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96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br w:type="column"/>
      </w:r>
      <w:r w:rsidR="00E76D9E" w:rsidRPr="00F92896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lastRenderedPageBreak/>
        <w:t>ĐÁP ÁN VÀ BIỂU</w:t>
      </w:r>
      <w:bookmarkStart w:id="0" w:name="_GoBack"/>
      <w:bookmarkEnd w:id="0"/>
      <w:r w:rsidR="00E76D9E" w:rsidRPr="00F92896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 xml:space="preserve"> ĐIỂM</w:t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7372"/>
        <w:gridCol w:w="1275"/>
      </w:tblGrid>
      <w:tr w:rsidR="00E76D9E" w:rsidRPr="00F92896" w14:paraId="73F3EB1D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CDD" w14:textId="77777777" w:rsidR="00E76D9E" w:rsidRPr="00F92896" w:rsidRDefault="00E76D9E" w:rsidP="00F92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26F" w14:textId="77777777" w:rsidR="00E76D9E" w:rsidRPr="00F92896" w:rsidRDefault="00E76D9E" w:rsidP="00F92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b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898" w14:textId="77777777" w:rsidR="00E76D9E" w:rsidRPr="00F92896" w:rsidRDefault="00E76D9E" w:rsidP="00F92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E76D9E" w:rsidRPr="00F92896" w14:paraId="0BD18D21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1D3" w14:textId="0C1452C9" w:rsidR="00E76D9E" w:rsidRPr="00F92896" w:rsidRDefault="005D0C46" w:rsidP="00F92896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Bài</w:t>
            </w:r>
            <w:r w:rsidR="00C53989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85BD3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1</w:t>
            </w:r>
            <w:r w:rsidR="00297A87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297A87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(2,</w:t>
            </w:r>
            <w:r w:rsidR="00385BD3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5</w:t>
            </w:r>
            <w:r w:rsidR="00E76D9E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đ)</w:t>
            </w:r>
            <w:r w:rsidR="00E76D9E" w:rsidRPr="00F92896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:</w:t>
            </w:r>
            <w:r w:rsidR="00E76D9E" w:rsidRPr="00F92896">
              <w:rPr>
                <w:rFonts w:cs="Times New Roman"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AC9" w14:textId="16BE9F11" w:rsidR="00E76D9E" w:rsidRPr="00F92896" w:rsidRDefault="005600DA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</w:t>
            </w:r>
            <w:r w:rsidR="00E76D9E" w:rsidRPr="00F92896">
              <w:rPr>
                <w:rFonts w:cs="Times New Roman"/>
                <w:sz w:val="28"/>
                <w:szCs w:val="28"/>
                <w:lang w:val="pt-BR"/>
              </w:rPr>
              <w:t xml:space="preserve">a) </w:t>
            </w:r>
            <w:r w:rsidR="00385BD3" w:rsidRPr="00F92896">
              <w:rPr>
                <w:rFonts w:cs="Times New Roman"/>
                <w:sz w:val="28"/>
                <w:szCs w:val="28"/>
              </w:rPr>
              <w:t>200</w:t>
            </w:r>
            <w:r w:rsidR="00385BD3" w:rsidRPr="00F92896">
              <w:rPr>
                <w:rFonts w:cs="Times New Roman"/>
                <w:sz w:val="28"/>
                <w:szCs w:val="28"/>
                <w:lang w:val="vi-VN"/>
              </w:rPr>
              <w:t xml:space="preserve"> : 4 – 60 = 50 – 60 = 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E2A" w14:textId="77777777" w:rsidR="00E76D9E" w:rsidRPr="00F92896" w:rsidRDefault="00A17FAE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  <w:r w:rsidR="00B372A5" w:rsidRPr="00F92896">
              <w:rPr>
                <w:rFonts w:cs="Times New Roman"/>
                <w:sz w:val="28"/>
                <w:szCs w:val="28"/>
              </w:rPr>
              <w:t xml:space="preserve"> </w:t>
            </w:r>
            <w:r w:rsidRPr="00F92896">
              <w:rPr>
                <w:rFonts w:cs="Times New Roman"/>
                <w:sz w:val="28"/>
                <w:szCs w:val="28"/>
              </w:rPr>
              <w:t>x</w:t>
            </w:r>
            <w:r w:rsidR="00B372A5" w:rsidRPr="00F92896">
              <w:rPr>
                <w:rFonts w:cs="Times New Roman"/>
                <w:sz w:val="28"/>
                <w:szCs w:val="28"/>
              </w:rPr>
              <w:t xml:space="preserve"> </w:t>
            </w:r>
            <w:r w:rsidRPr="00F9289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76D9E" w:rsidRPr="00F92896" w14:paraId="7EF77E9D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37D" w14:textId="77777777" w:rsidR="00E76D9E" w:rsidRPr="00F92896" w:rsidRDefault="00E76D9E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B80" w14:textId="77777777" w:rsidR="00CE4D97" w:rsidRPr="00D35241" w:rsidRDefault="00297A87" w:rsidP="00CE4D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right" w:pos="7938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8"/>
              </w:rPr>
            </w:pPr>
            <w:r w:rsidRPr="00F92896">
              <w:rPr>
                <w:rFonts w:cs="Times New Roman"/>
                <w:szCs w:val="28"/>
                <w:lang w:val="pt-BR"/>
              </w:rPr>
              <w:t xml:space="preserve"> </w:t>
            </w:r>
            <w:r w:rsidR="00CE4D97" w:rsidRPr="00D35241">
              <w:rPr>
                <w:rFonts w:cs="Times New Roman"/>
                <w:sz w:val="26"/>
                <w:szCs w:val="28"/>
              </w:rPr>
              <w:t>2</w:t>
            </w:r>
            <w:r w:rsidR="00CE4D97" w:rsidRPr="00D35241">
              <w:rPr>
                <w:rFonts w:cs="Times New Roman"/>
                <w:sz w:val="26"/>
                <w:szCs w:val="28"/>
                <w:vertAlign w:val="superscript"/>
              </w:rPr>
              <w:t>3</w:t>
            </w:r>
            <w:r w:rsidR="00CE4D97" w:rsidRPr="00D35241">
              <w:rPr>
                <w:rFonts w:cs="Times New Roman"/>
                <w:sz w:val="26"/>
                <w:szCs w:val="28"/>
              </w:rPr>
              <w:t>.(-3) +10</w:t>
            </w:r>
          </w:p>
          <w:p w14:paraId="321625AA" w14:textId="77777777" w:rsidR="00CE4D97" w:rsidRDefault="00CE4D97" w:rsidP="00CE4D97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8"/>
                <w:lang w:val="pt-BR"/>
              </w:rPr>
            </w:pPr>
            <w:r>
              <w:rPr>
                <w:rFonts w:cs="Times New Roman"/>
                <w:sz w:val="26"/>
                <w:szCs w:val="28"/>
                <w:lang w:val="pt-BR"/>
              </w:rPr>
              <w:t>= 8. (-3) +10</w:t>
            </w:r>
          </w:p>
          <w:p w14:paraId="16AFAC06" w14:textId="77777777" w:rsidR="00CE4D97" w:rsidRDefault="00CE4D97" w:rsidP="00CE4D97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8"/>
                <w:lang w:val="pt-BR"/>
              </w:rPr>
            </w:pPr>
            <w:r>
              <w:rPr>
                <w:rFonts w:cs="Times New Roman"/>
                <w:sz w:val="26"/>
                <w:szCs w:val="28"/>
                <w:lang w:val="pt-BR"/>
              </w:rPr>
              <w:t>= -24 +10</w:t>
            </w:r>
          </w:p>
          <w:p w14:paraId="15F7192E" w14:textId="28892757" w:rsidR="00297A87" w:rsidRPr="00F92896" w:rsidRDefault="00CE4D97" w:rsidP="00CE4D97">
            <w:pPr>
              <w:tabs>
                <w:tab w:val="left" w:pos="301"/>
              </w:tabs>
              <w:spacing w:line="276" w:lineRule="auto"/>
              <w:jc w:val="left"/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    =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371" w14:textId="4A72A2AF" w:rsidR="00E76D9E" w:rsidRPr="00F92896" w:rsidRDefault="00CE4D97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 x 2</w:t>
            </w:r>
          </w:p>
        </w:tc>
      </w:tr>
      <w:tr w:rsidR="00CE4D97" w:rsidRPr="00F92896" w14:paraId="4EDE3CC3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C44" w14:textId="77777777" w:rsidR="00CE4D97" w:rsidRPr="00F92896" w:rsidRDefault="00CE4D97" w:rsidP="00F92896">
            <w:pPr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4A" w14:textId="77777777" w:rsidR="00CE4D97" w:rsidRPr="00D35241" w:rsidRDefault="00CE4D97" w:rsidP="00CE4D9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right" w:pos="7938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8"/>
                <w:lang w:val="vi-VN"/>
              </w:rPr>
            </w:pPr>
            <w:r w:rsidRPr="00D35241">
              <w:rPr>
                <w:rFonts w:cs="Times New Roman"/>
                <w:sz w:val="26"/>
                <w:szCs w:val="28"/>
                <w:lang w:val="pt-BR"/>
              </w:rPr>
              <w:t xml:space="preserve">63 . </w:t>
            </w:r>
            <w:r w:rsidRPr="00D35241">
              <w:rPr>
                <w:rFonts w:cs="Times New Roman"/>
                <w:sz w:val="26"/>
                <w:szCs w:val="28"/>
                <w:lang w:val="vi-VN"/>
              </w:rPr>
              <w:t>(-</w:t>
            </w:r>
            <w:r w:rsidRPr="00D35241">
              <w:rPr>
                <w:rFonts w:cs="Times New Roman"/>
                <w:sz w:val="26"/>
                <w:szCs w:val="28"/>
                <w:lang w:val="pt-BR"/>
              </w:rPr>
              <w:t>23</w:t>
            </w:r>
            <w:r w:rsidRPr="00D35241">
              <w:rPr>
                <w:rFonts w:cs="Times New Roman"/>
                <w:sz w:val="26"/>
                <w:szCs w:val="28"/>
                <w:lang w:val="vi-VN"/>
              </w:rPr>
              <w:t xml:space="preserve">) </w:t>
            </w:r>
            <w:r w:rsidRPr="00D35241">
              <w:rPr>
                <w:rFonts w:cs="Times New Roman"/>
                <w:sz w:val="26"/>
                <w:szCs w:val="28"/>
                <w:lang w:val="pt-BR"/>
              </w:rPr>
              <w:t xml:space="preserve"> + 37 . </w:t>
            </w:r>
            <w:r w:rsidRPr="00D35241">
              <w:rPr>
                <w:rFonts w:cs="Times New Roman"/>
                <w:sz w:val="26"/>
                <w:szCs w:val="28"/>
                <w:lang w:val="vi-VN"/>
              </w:rPr>
              <w:t>(-</w:t>
            </w:r>
            <w:r w:rsidRPr="00D35241">
              <w:rPr>
                <w:rFonts w:cs="Times New Roman"/>
                <w:sz w:val="26"/>
                <w:szCs w:val="28"/>
                <w:lang w:val="pt-BR"/>
              </w:rPr>
              <w:t xml:space="preserve">23 </w:t>
            </w:r>
            <w:r w:rsidRPr="00D35241">
              <w:rPr>
                <w:rFonts w:cs="Times New Roman"/>
                <w:sz w:val="26"/>
                <w:szCs w:val="28"/>
                <w:lang w:val="vi-VN"/>
              </w:rPr>
              <w:t>)</w:t>
            </w:r>
          </w:p>
          <w:p w14:paraId="69F84135" w14:textId="77777777" w:rsidR="00CE4D97" w:rsidRPr="00F92896" w:rsidRDefault="00CE4D97" w:rsidP="00CE4D97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Times New Roman"/>
                <w:szCs w:val="28"/>
                <w:lang w:val="pt-BR"/>
              </w:rPr>
            </w:pPr>
            <w:r w:rsidRPr="00F92896">
              <w:rPr>
                <w:rFonts w:cs="Times New Roman"/>
                <w:szCs w:val="28"/>
                <w:lang w:val="pt-BR"/>
              </w:rPr>
              <w:t xml:space="preserve"> </w:t>
            </w:r>
            <w:r w:rsidRPr="00F92896">
              <w:rPr>
                <w:rFonts w:cs="Times New Roman"/>
                <w:szCs w:val="28"/>
                <w:lang w:val="vi-VN"/>
              </w:rPr>
              <w:t xml:space="preserve">  </w:t>
            </w:r>
            <w:r w:rsidRPr="00F92896">
              <w:rPr>
                <w:rFonts w:cs="Times New Roman"/>
                <w:szCs w:val="28"/>
                <w:lang w:val="pt-BR"/>
              </w:rPr>
              <w:t xml:space="preserve">= (63 + 37 ) . </w:t>
            </w:r>
            <w:r w:rsidRPr="00F92896">
              <w:rPr>
                <w:rFonts w:cs="Times New Roman"/>
                <w:szCs w:val="28"/>
                <w:lang w:val="vi-VN"/>
              </w:rPr>
              <w:t>(-23)</w:t>
            </w:r>
            <w:r w:rsidRPr="00F92896">
              <w:rPr>
                <w:rFonts w:cs="Times New Roman"/>
                <w:szCs w:val="28"/>
                <w:lang w:val="pt-BR"/>
              </w:rPr>
              <w:tab/>
            </w:r>
          </w:p>
          <w:p w14:paraId="458C1B7B" w14:textId="77777777" w:rsidR="00CE4D97" w:rsidRDefault="00CE4D97" w:rsidP="00CE4D97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Times New Roman"/>
                <w:szCs w:val="28"/>
                <w:lang w:val="pt-BR"/>
              </w:rPr>
            </w:pPr>
            <w:r w:rsidRPr="00F92896">
              <w:rPr>
                <w:rFonts w:cs="Times New Roman"/>
                <w:szCs w:val="28"/>
                <w:lang w:val="pt-BR"/>
              </w:rPr>
              <w:t xml:space="preserve"> </w:t>
            </w:r>
            <w:r w:rsidRPr="00F92896">
              <w:rPr>
                <w:rFonts w:cs="Times New Roman"/>
                <w:szCs w:val="28"/>
                <w:lang w:val="vi-VN"/>
              </w:rPr>
              <w:t xml:space="preserve">  </w:t>
            </w:r>
            <w:r w:rsidRPr="00F92896">
              <w:rPr>
                <w:rFonts w:cs="Times New Roman"/>
                <w:szCs w:val="28"/>
                <w:lang w:val="pt-BR"/>
              </w:rPr>
              <w:t xml:space="preserve">= 100 . </w:t>
            </w:r>
            <w:r w:rsidRPr="00F92896">
              <w:rPr>
                <w:rFonts w:cs="Times New Roman"/>
                <w:szCs w:val="28"/>
                <w:lang w:val="vi-VN"/>
              </w:rPr>
              <w:t>(-</w:t>
            </w:r>
            <w:r w:rsidRPr="00F92896">
              <w:rPr>
                <w:rFonts w:cs="Times New Roman"/>
                <w:szCs w:val="28"/>
                <w:lang w:val="pt-BR"/>
              </w:rPr>
              <w:t>23</w:t>
            </w:r>
            <w:r w:rsidRPr="00F92896">
              <w:rPr>
                <w:rFonts w:cs="Times New Roman"/>
                <w:szCs w:val="28"/>
                <w:lang w:val="vi-VN"/>
              </w:rPr>
              <w:t xml:space="preserve">) </w:t>
            </w:r>
            <w:r w:rsidRPr="00F92896">
              <w:rPr>
                <w:rFonts w:cs="Times New Roman"/>
                <w:szCs w:val="28"/>
                <w:lang w:val="pt-BR"/>
              </w:rPr>
              <w:tab/>
            </w:r>
          </w:p>
          <w:p w14:paraId="4E629E0A" w14:textId="4801D9AA" w:rsidR="00CE4D97" w:rsidRPr="00CE4D97" w:rsidRDefault="00CE4D97" w:rsidP="00CE4D97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</w:t>
            </w:r>
            <w:r w:rsidRPr="00CE4D97">
              <w:rPr>
                <w:rFonts w:cs="Times New Roman"/>
                <w:szCs w:val="28"/>
                <w:lang w:val="pt-BR"/>
              </w:rPr>
              <w:t xml:space="preserve"> = </w:t>
            </w:r>
            <w:r w:rsidRPr="00CE4D97">
              <w:rPr>
                <w:rFonts w:cs="Times New Roman"/>
                <w:szCs w:val="28"/>
                <w:lang w:val="vi-VN"/>
              </w:rPr>
              <w:t xml:space="preserve">- </w:t>
            </w:r>
            <w:r w:rsidRPr="00CE4D97">
              <w:rPr>
                <w:rFonts w:cs="Times New Roman"/>
                <w:szCs w:val="28"/>
                <w:lang w:val="pt-BR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E75" w14:textId="6C3705A1" w:rsidR="00CE4D97" w:rsidRDefault="00CE4D97" w:rsidP="00F9289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5 x3</w:t>
            </w:r>
          </w:p>
        </w:tc>
      </w:tr>
      <w:tr w:rsidR="00E76D9E" w:rsidRPr="00F92896" w14:paraId="5A8C5734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F55" w14:textId="77777777" w:rsidR="00E76D9E" w:rsidRPr="00F92896" w:rsidRDefault="00E76D9E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3627" w14:textId="03DF3198" w:rsidR="00E3736D" w:rsidRPr="00CE4D97" w:rsidRDefault="005600DA" w:rsidP="00CE4D97">
            <w:pPr>
              <w:pStyle w:val="ListParagraph"/>
              <w:numPr>
                <w:ilvl w:val="0"/>
                <w:numId w:val="25"/>
              </w:numPr>
              <w:rPr>
                <w:rFonts w:eastAsiaTheme="minorEastAsia" w:cs="Times New Roman"/>
                <w:szCs w:val="28"/>
                <w:lang w:val="vi-V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vi-VN"/>
                </w:rPr>
                <m:t>299-1</m:t>
              </m:r>
              <m:r>
                <w:rPr>
                  <w:rFonts w:ascii="Cambria Math" w:hAnsi="Cambria Math" w:cs="Times New Roman"/>
                  <w:szCs w:val="28"/>
                  <w:lang w:val="vi-VN"/>
                </w:rPr>
                <m:t>5:5-4.(-3)</m:t>
              </m:r>
            </m:oMath>
          </w:p>
          <w:p w14:paraId="35F5346F" w14:textId="3A4B7792" w:rsidR="00CE4D97" w:rsidRPr="00CE4D97" w:rsidRDefault="00CE4D97" w:rsidP="00CE4D97">
            <w:pPr>
              <w:ind w:left="360"/>
              <w:rPr>
                <w:rFonts w:cs="Times New Roman"/>
                <w:iCs/>
                <w:sz w:val="28"/>
                <w:szCs w:val="28"/>
              </w:rPr>
            </w:pPr>
            <w:r w:rsidRPr="00CE4D97">
              <w:rPr>
                <w:rFonts w:cs="Times New Roman"/>
                <w:iCs/>
                <w:szCs w:val="28"/>
              </w:rPr>
              <w:t xml:space="preserve">= </w:t>
            </w:r>
            <w:r>
              <w:rPr>
                <w:rFonts w:cs="Times New Roman"/>
                <w:iCs/>
                <w:szCs w:val="28"/>
              </w:rPr>
              <w:t xml:space="preserve">   299 – 3 +12</w:t>
            </w:r>
          </w:p>
          <w:p w14:paraId="5AFB4CB6" w14:textId="60C34A18" w:rsidR="00A17FAE" w:rsidRDefault="00280766" w:rsidP="00CE4D97">
            <w:pPr>
              <w:tabs>
                <w:tab w:val="left" w:pos="42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</w:t>
            </w:r>
            <w:r w:rsidR="00CE4D97">
              <w:rPr>
                <w:rFonts w:cs="Times New Roman"/>
                <w:sz w:val="28"/>
                <w:szCs w:val="28"/>
              </w:rPr>
              <w:t xml:space="preserve">  =  296 + 12</w:t>
            </w:r>
          </w:p>
          <w:p w14:paraId="21A17B2D" w14:textId="6C38981C" w:rsidR="00CE4D97" w:rsidRPr="00CE4D97" w:rsidRDefault="00CE4D97" w:rsidP="00CE4D97">
            <w:pPr>
              <w:tabs>
                <w:tab w:val="left" w:pos="42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=  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64C" w14:textId="66881055" w:rsidR="005600DA" w:rsidRDefault="00CE4D97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0.25 x3</w:t>
            </w:r>
          </w:p>
          <w:p w14:paraId="6347F4EF" w14:textId="4A9E4C9A" w:rsidR="00CE4D97" w:rsidRPr="00F92896" w:rsidRDefault="00CE4D97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4336A4" w:rsidRPr="00F92896" w14:paraId="2111E4B8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2B0" w14:textId="2FEB0389" w:rsidR="004336A4" w:rsidRPr="00F92896" w:rsidRDefault="00297A87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Bài </w:t>
            </w:r>
            <w:r w:rsidR="00D941D3"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.</w:t>
            </w:r>
            <w:r w:rsidR="00D35241">
              <w:rPr>
                <w:rFonts w:cs="Times New Roman"/>
                <w:b/>
                <w:i/>
                <w:sz w:val="28"/>
                <w:szCs w:val="28"/>
                <w:u w:val="single"/>
              </w:rPr>
              <w:t>(2</w:t>
            </w:r>
            <w:r w:rsidR="00A204D1" w:rsidRPr="00F92896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,5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đ)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96" w14:textId="593C5DD6" w:rsidR="00D35241" w:rsidRDefault="00D35241" w:rsidP="00D35241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 + 15 = 20</w:t>
            </w:r>
          </w:p>
          <w:p w14:paraId="51A7313A" w14:textId="7BE8C00B" w:rsidR="00D35241" w:rsidRDefault="00D35241" w:rsidP="00D35241">
            <w:pPr>
              <w:pStyle w:val="ListParagrap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          = 20 - 15</w:t>
            </w:r>
          </w:p>
          <w:p w14:paraId="29034854" w14:textId="791CA035" w:rsidR="0089628F" w:rsidRPr="00F92896" w:rsidRDefault="00D35241" w:rsidP="00CE4D97">
            <w:pPr>
              <w:pStyle w:val="ListParagrap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          =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279" w14:textId="77777777" w:rsidR="00297A87" w:rsidRPr="00F92896" w:rsidRDefault="00297A87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0E6C527F" w14:textId="77777777" w:rsidR="00C53989" w:rsidRPr="00F92896" w:rsidRDefault="00C53989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5B2E7A2D" w14:textId="45197491" w:rsidR="008F003C" w:rsidRPr="00F92896" w:rsidRDefault="00C53989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D35241" w:rsidRPr="00F92896" w14:paraId="0EA599AD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ECF" w14:textId="77777777" w:rsidR="00D35241" w:rsidRPr="00F92896" w:rsidRDefault="00D35241" w:rsidP="00F92896">
            <w:pPr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B5D" w14:textId="0CB5C04B" w:rsidR="00D35241" w:rsidRPr="00F92896" w:rsidRDefault="00D35241" w:rsidP="00D3524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b) </w:t>
            </w:r>
            <w:r w:rsidR="00D85732">
              <w:rPr>
                <w:rFonts w:cs="Times New Roman"/>
                <w:sz w:val="28"/>
                <w:szCs w:val="28"/>
              </w:rPr>
              <w:t>1</w:t>
            </w:r>
            <w:r w:rsidRPr="00F92896">
              <w:rPr>
                <w:rFonts w:cs="Times New Roman"/>
                <w:sz w:val="28"/>
                <w:szCs w:val="28"/>
              </w:rPr>
              <w:t>2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: x = -8</w:t>
            </w:r>
          </w:p>
          <w:p w14:paraId="681C5447" w14:textId="77777777" w:rsidR="00D35241" w:rsidRPr="00F92896" w:rsidRDefault="00D35241" w:rsidP="00D35241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 </w:t>
            </w:r>
            <w:r w:rsidRPr="00F92896">
              <w:rPr>
                <w:rFonts w:cs="Times New Roman"/>
                <w:sz w:val="28"/>
                <w:szCs w:val="28"/>
              </w:rPr>
              <w:t>x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= 120: (-8)</w:t>
            </w:r>
          </w:p>
          <w:p w14:paraId="276E4D54" w14:textId="0D85D59F" w:rsidR="00D35241" w:rsidRPr="00D35241" w:rsidRDefault="00D35241" w:rsidP="00D35241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     x = 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BEE" w14:textId="77777777" w:rsidR="00D35241" w:rsidRDefault="00D35241" w:rsidP="00D35241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4BC84930" w14:textId="3A002276" w:rsidR="00D35241" w:rsidRPr="00F92896" w:rsidRDefault="00D35241" w:rsidP="00D35241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4D9956D9" w14:textId="5DAC9C1D" w:rsidR="00D35241" w:rsidRPr="00F92896" w:rsidRDefault="00D35241" w:rsidP="00D35241">
            <w:pPr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1B569F" w:rsidRPr="00F92896" w14:paraId="34DF485D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E8D" w14:textId="77777777" w:rsidR="001B569F" w:rsidRPr="00F92896" w:rsidRDefault="001B569F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4C3" w14:textId="5F9F6D55" w:rsidR="004414BD" w:rsidRPr="00D35241" w:rsidRDefault="00D35241" w:rsidP="00D35241">
            <w:pPr>
              <w:ind w:left="36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)</w:t>
            </w:r>
            <w:r w:rsidR="004414BD" w:rsidRPr="00D35241">
              <w:rPr>
                <w:rFonts w:cs="Times New Roman"/>
                <w:szCs w:val="28"/>
              </w:rPr>
              <w:t>2</w:t>
            </w:r>
            <w:r w:rsidR="004414BD" w:rsidRPr="00D35241">
              <w:rPr>
                <w:rFonts w:cs="Times New Roman"/>
                <w:szCs w:val="28"/>
                <w:lang w:val="vi-VN"/>
              </w:rPr>
              <w:t xml:space="preserve">x - 15 = - 45 </w:t>
            </w:r>
          </w:p>
          <w:p w14:paraId="638423E0" w14:textId="77777777" w:rsidR="004414BD" w:rsidRPr="00F92896" w:rsidRDefault="004414BD" w:rsidP="00F92896">
            <w:pPr>
              <w:pStyle w:val="ListParagraph"/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F92896">
              <w:rPr>
                <w:rFonts w:cs="Times New Roman"/>
                <w:szCs w:val="28"/>
              </w:rPr>
              <w:t>2</w:t>
            </w:r>
            <w:r w:rsidRPr="00F92896">
              <w:rPr>
                <w:rFonts w:cs="Times New Roman"/>
                <w:szCs w:val="28"/>
                <w:lang w:val="vi-VN"/>
              </w:rPr>
              <w:t>x        = -45 +15</w:t>
            </w:r>
          </w:p>
          <w:p w14:paraId="230827B0" w14:textId="26449A9C" w:rsidR="004414BD" w:rsidRPr="00F92896" w:rsidRDefault="004414BD" w:rsidP="00F92896">
            <w:pPr>
              <w:pStyle w:val="ListParagraph"/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F92896">
              <w:rPr>
                <w:rFonts w:cs="Times New Roman"/>
                <w:szCs w:val="28"/>
                <w:lang w:val="vi-VN"/>
              </w:rPr>
              <w:t xml:space="preserve">2x        =  </w:t>
            </w:r>
            <w:r w:rsidR="001B654E" w:rsidRPr="00F92896">
              <w:rPr>
                <w:rFonts w:cs="Times New Roman"/>
                <w:szCs w:val="28"/>
                <w:lang w:val="vi-VN"/>
              </w:rPr>
              <w:t>-</w:t>
            </w:r>
            <w:r w:rsidRPr="00F92896">
              <w:rPr>
                <w:rFonts w:cs="Times New Roman"/>
                <w:szCs w:val="28"/>
                <w:lang w:val="vi-VN"/>
              </w:rPr>
              <w:t>30</w:t>
            </w:r>
          </w:p>
          <w:p w14:paraId="0D89473B" w14:textId="3C3DD517" w:rsidR="004414BD" w:rsidRPr="00F92896" w:rsidRDefault="004414BD" w:rsidP="00F92896">
            <w:pPr>
              <w:pStyle w:val="ListParagraph"/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F92896">
              <w:rPr>
                <w:rFonts w:cs="Times New Roman"/>
                <w:szCs w:val="28"/>
                <w:lang w:val="vi-VN"/>
              </w:rPr>
              <w:t xml:space="preserve">  x        = </w:t>
            </w:r>
            <w:r w:rsidR="001B654E" w:rsidRPr="00F92896">
              <w:rPr>
                <w:rFonts w:cs="Times New Roman"/>
                <w:szCs w:val="28"/>
                <w:lang w:val="vi-VN"/>
              </w:rPr>
              <w:t>-</w:t>
            </w:r>
            <w:r w:rsidRPr="00F92896">
              <w:rPr>
                <w:rFonts w:cs="Times New Roman"/>
                <w:szCs w:val="28"/>
                <w:lang w:val="vi-VN"/>
              </w:rPr>
              <w:t>30</w:t>
            </w:r>
            <w:r w:rsidR="001B654E" w:rsidRPr="00F92896">
              <w:rPr>
                <w:rFonts w:cs="Times New Roman"/>
                <w:szCs w:val="28"/>
                <w:lang w:val="vi-VN"/>
              </w:rPr>
              <w:t xml:space="preserve"> </w:t>
            </w:r>
            <w:r w:rsidRPr="00F92896">
              <w:rPr>
                <w:rFonts w:cs="Times New Roman"/>
                <w:szCs w:val="28"/>
                <w:lang w:val="vi-VN"/>
              </w:rPr>
              <w:t>: 2</w:t>
            </w:r>
          </w:p>
          <w:p w14:paraId="1D2946D2" w14:textId="065E513F" w:rsidR="001B569F" w:rsidRPr="00F92896" w:rsidRDefault="004414BD" w:rsidP="00D35241">
            <w:pPr>
              <w:pStyle w:val="ListParagraph"/>
              <w:spacing w:line="276" w:lineRule="auto"/>
              <w:rPr>
                <w:rFonts w:cs="Times New Roman"/>
                <w:szCs w:val="28"/>
              </w:rPr>
            </w:pPr>
            <w:r w:rsidRPr="00F92896">
              <w:rPr>
                <w:rFonts w:cs="Times New Roman"/>
                <w:szCs w:val="28"/>
                <w:lang w:val="vi-VN"/>
              </w:rPr>
              <w:t xml:space="preserve">  x        = </w:t>
            </w:r>
            <w:r w:rsidR="001B654E" w:rsidRPr="00F92896">
              <w:rPr>
                <w:rFonts w:cs="Times New Roman"/>
                <w:szCs w:val="28"/>
                <w:lang w:val="vi-VN"/>
              </w:rPr>
              <w:t>-</w:t>
            </w:r>
            <w:r w:rsidRPr="00F92896">
              <w:rPr>
                <w:rFonts w:cs="Times New Roman"/>
                <w:szCs w:val="28"/>
                <w:lang w:val="vi-VN"/>
              </w:rPr>
              <w:t>15</w:t>
            </w:r>
            <w:r w:rsidR="00C53989" w:rsidRPr="00F92896">
              <w:rPr>
                <w:rFonts w:cs="Times New Roman"/>
                <w:szCs w:val="28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FE8" w14:textId="77777777" w:rsidR="00297A87" w:rsidRPr="00F92896" w:rsidRDefault="00297A87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81AE6CD" w14:textId="666E4FBE" w:rsidR="00297A87" w:rsidRDefault="00297A87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30F60B7C" w14:textId="1B0584C5" w:rsidR="00D35241" w:rsidRPr="00F92896" w:rsidRDefault="00D35241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5đ</w:t>
            </w:r>
          </w:p>
          <w:p w14:paraId="4B5C741D" w14:textId="3DC33F40" w:rsidR="00297A87" w:rsidRPr="00F92896" w:rsidRDefault="00297A87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1B569F" w:rsidRPr="00F92896" w14:paraId="0DDA0AB4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ABA" w14:textId="77777777" w:rsidR="001B569F" w:rsidRPr="00F92896" w:rsidRDefault="001B569F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4B3" w14:textId="5EB8C556" w:rsidR="005C3512" w:rsidRPr="00F92896" w:rsidRDefault="00C427AD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</w:t>
            </w:r>
            <w:r w:rsidR="00D35241">
              <w:rPr>
                <w:rFonts w:cs="Times New Roman"/>
                <w:sz w:val="28"/>
                <w:szCs w:val="28"/>
              </w:rPr>
              <w:t>d</w:t>
            </w:r>
            <w:r w:rsidR="005C3512" w:rsidRPr="00F92896">
              <w:rPr>
                <w:rFonts w:cs="Times New Roman"/>
                <w:sz w:val="28"/>
                <w:szCs w:val="28"/>
              </w:rPr>
              <w:t xml:space="preserve">) </w:t>
            </w:r>
            <w:r w:rsidR="008F003C" w:rsidRPr="00F92896">
              <w:rPr>
                <w:rFonts w:cs="Times New Roman"/>
                <w:sz w:val="28"/>
                <w:szCs w:val="28"/>
              </w:rPr>
              <w:t xml:space="preserve"> </w:t>
            </w:r>
            <w:r w:rsidR="004414BD" w:rsidRPr="00F92896">
              <w:rPr>
                <w:rFonts w:cs="Times New Roman"/>
                <w:sz w:val="28"/>
                <w:szCs w:val="28"/>
                <w:lang w:val="vi-VN"/>
              </w:rPr>
              <w:t>4.( x-3) = 3</w:t>
            </w:r>
            <w:r w:rsidR="004414BD" w:rsidRPr="00F92896"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="004414BD" w:rsidRPr="00F92896">
              <w:rPr>
                <w:rFonts w:cs="Times New Roman"/>
                <w:sz w:val="28"/>
                <w:szCs w:val="28"/>
                <w:lang w:val="vi-VN"/>
              </w:rPr>
              <w:t>. 2</w:t>
            </w:r>
            <w:r w:rsidR="004414BD" w:rsidRPr="00F92896"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4</w:t>
            </w:r>
          </w:p>
          <w:p w14:paraId="226655B6" w14:textId="52DD6CF3" w:rsidR="004414BD" w:rsidRPr="00F92896" w:rsidRDefault="005C3512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  </w:t>
            </w:r>
            <w:r w:rsidR="008F003C" w:rsidRPr="00F92896">
              <w:rPr>
                <w:rFonts w:cs="Times New Roman"/>
                <w:sz w:val="28"/>
                <w:szCs w:val="28"/>
              </w:rPr>
              <w:t xml:space="preserve">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  </w:t>
            </w:r>
            <w:r w:rsidR="004414BD" w:rsidRPr="00F92896">
              <w:rPr>
                <w:rFonts w:cs="Times New Roman"/>
                <w:sz w:val="28"/>
                <w:szCs w:val="28"/>
              </w:rPr>
              <w:t>4</w:t>
            </w:r>
            <w:r w:rsidR="004414BD" w:rsidRPr="00F92896">
              <w:rPr>
                <w:rFonts w:cs="Times New Roman"/>
                <w:sz w:val="28"/>
                <w:szCs w:val="28"/>
                <w:lang w:val="vi-VN"/>
              </w:rPr>
              <w:t>. (x-3) = 9.16</w:t>
            </w:r>
          </w:p>
          <w:p w14:paraId="3E480AEB" w14:textId="4A11F452" w:rsidR="004414BD" w:rsidRPr="00F92896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4. (x-3) = 144</w:t>
            </w:r>
          </w:p>
          <w:p w14:paraId="5B49B866" w14:textId="319D3B89" w:rsidR="004414BD" w:rsidRPr="00F92896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x-3   = 144: 4</w:t>
            </w:r>
          </w:p>
          <w:p w14:paraId="3195E161" w14:textId="20BEB291" w:rsidR="004414BD" w:rsidRPr="00F92896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x-3   = 36</w:t>
            </w:r>
          </w:p>
          <w:p w14:paraId="37BBC174" w14:textId="56A14A1B" w:rsidR="004414BD" w:rsidRPr="00F92896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x      = 36 + 3</w:t>
            </w:r>
          </w:p>
          <w:p w14:paraId="35D12BCE" w14:textId="53168636" w:rsidR="001B569F" w:rsidRPr="00D35241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 xml:space="preserve">          </w:t>
            </w:r>
            <w:r w:rsidR="00C427AD" w:rsidRPr="00F92896">
              <w:rPr>
                <w:rFonts w:cs="Times New Roman"/>
                <w:sz w:val="28"/>
                <w:szCs w:val="28"/>
                <w:lang w:val="vi-VN"/>
              </w:rPr>
              <w:t xml:space="preserve">     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x      = 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BF2" w14:textId="77777777" w:rsidR="001B569F" w:rsidRPr="00F92896" w:rsidRDefault="001B569F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AF63226" w14:textId="6B5F8CF0" w:rsidR="000152BC" w:rsidRDefault="000152BC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4BAED616" w14:textId="6A72D9B3" w:rsidR="00D35241" w:rsidRPr="00F92896" w:rsidRDefault="00D35241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5đ</w:t>
            </w:r>
          </w:p>
          <w:p w14:paraId="2C7C71F8" w14:textId="0D098261" w:rsidR="000152BC" w:rsidRPr="00F92896" w:rsidRDefault="000152BC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49F504F4" w14:textId="77777777" w:rsidR="004414BD" w:rsidRPr="00F92896" w:rsidRDefault="004414BD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511F0F3" w14:textId="73F2F02E" w:rsidR="000152BC" w:rsidRPr="00F92896" w:rsidRDefault="000152BC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1C554237" w14:textId="7C7B7963" w:rsidR="000152BC" w:rsidRPr="00F92896" w:rsidRDefault="000152BC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2418C" w:rsidRPr="00F92896" w14:paraId="7F35E650" w14:textId="77777777" w:rsidTr="00C81F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D4" w14:textId="1016E1AD" w:rsidR="00F2418C" w:rsidRPr="00F92896" w:rsidRDefault="00F2418C" w:rsidP="00F9289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Bài </w:t>
            </w:r>
            <w:r w:rsidR="00CE4D97">
              <w:rPr>
                <w:rFonts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.(</w:t>
            </w:r>
            <w:r w:rsidR="00CE4D97">
              <w:rPr>
                <w:rFonts w:cs="Times New Roman"/>
                <w:b/>
                <w:i/>
                <w:sz w:val="28"/>
                <w:szCs w:val="28"/>
                <w:u w:val="single"/>
              </w:rPr>
              <w:t>2,0</w:t>
            </w:r>
            <w:r w:rsidRPr="00F92896">
              <w:rPr>
                <w:rFonts w:cs="Times New Roman"/>
                <w:b/>
                <w:i/>
                <w:sz w:val="28"/>
                <w:szCs w:val="28"/>
                <w:u w:val="single"/>
              </w:rPr>
              <w:t>đ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8E8" w14:textId="70D5320F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Gọi a (</w:t>
            </w:r>
            <w:r w:rsidR="001B654E" w:rsidRPr="00F92896">
              <w:rPr>
                <w:rFonts w:cs="Times New Roman"/>
                <w:sz w:val="28"/>
                <w:szCs w:val="28"/>
              </w:rPr>
              <w:t>t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>ổ</w:t>
            </w:r>
            <w:r w:rsidRPr="00F92896">
              <w:rPr>
                <w:rFonts w:cs="Times New Roman"/>
                <w:sz w:val="28"/>
                <w:szCs w:val="28"/>
              </w:rPr>
              <w:t xml:space="preserve">) là số </w:t>
            </w:r>
            <w:r w:rsidR="001B654E" w:rsidRPr="00F92896">
              <w:rPr>
                <w:rFonts w:cs="Times New Roman"/>
                <w:sz w:val="28"/>
                <w:szCs w:val="28"/>
              </w:rPr>
              <w:t>t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 xml:space="preserve">ổ tiêm </w:t>
            </w:r>
            <w:r w:rsidRPr="00F92896">
              <w:rPr>
                <w:rFonts w:cs="Times New Roman"/>
                <w:sz w:val="28"/>
                <w:szCs w:val="28"/>
              </w:rPr>
              <w:t>có thể chia được nhiều nhất (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oMath>
            <w:r w:rsidRPr="00F92896">
              <w:rPr>
                <w:rFonts w:cs="Times New Roman"/>
                <w:sz w:val="28"/>
                <w:szCs w:val="28"/>
              </w:rPr>
              <w:t>)</w:t>
            </w:r>
          </w:p>
          <w:p w14:paraId="0BC4DA52" w14:textId="77777777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Theo đề bài ta có: a là ƯCLN (120; 72)</w:t>
            </w:r>
          </w:p>
          <w:p w14:paraId="19F82DB2" w14:textId="77777777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Tìm được: ƯCLN (120; 72) = 24</w:t>
            </w:r>
          </w:p>
          <w:p w14:paraId="60FDB817" w14:textId="77777777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Nên a = 24</w:t>
            </w:r>
          </w:p>
          <w:p w14:paraId="008C2D91" w14:textId="08FE3152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Vậy có thể chia được nhiều nhất là </w:t>
            </w:r>
            <w:r w:rsidR="00D85732">
              <w:rPr>
                <w:rFonts w:cs="Times New Roman"/>
                <w:sz w:val="28"/>
                <w:szCs w:val="28"/>
              </w:rPr>
              <w:t>24</w:t>
            </w:r>
            <w:r w:rsidRPr="00F92896">
              <w:rPr>
                <w:rFonts w:cs="Times New Roman"/>
                <w:sz w:val="28"/>
                <w:szCs w:val="28"/>
              </w:rPr>
              <w:t xml:space="preserve"> </w:t>
            </w:r>
            <w:r w:rsidR="001B654E" w:rsidRPr="00F92896">
              <w:rPr>
                <w:rFonts w:cs="Times New Roman"/>
                <w:sz w:val="28"/>
                <w:szCs w:val="28"/>
              </w:rPr>
              <w:t>t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>ổ</w:t>
            </w:r>
          </w:p>
          <w:p w14:paraId="1CBCB3AC" w14:textId="4B28DAFE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Khi đó, số </w:t>
            </w:r>
            <w:r w:rsidR="001B654E" w:rsidRPr="00F92896">
              <w:rPr>
                <w:rFonts w:cs="Times New Roman"/>
                <w:sz w:val="28"/>
                <w:szCs w:val="28"/>
              </w:rPr>
              <w:t>y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 xml:space="preserve"> tá ở mỗi tổ </w:t>
            </w:r>
            <w:r w:rsidRPr="00F92896">
              <w:rPr>
                <w:rFonts w:cs="Times New Roman"/>
                <w:sz w:val="28"/>
                <w:szCs w:val="28"/>
              </w:rPr>
              <w:t>là: 120 : 24 = 5 (</w:t>
            </w:r>
            <w:r w:rsidR="001B654E" w:rsidRPr="00F92896">
              <w:rPr>
                <w:rFonts w:cs="Times New Roman"/>
                <w:sz w:val="28"/>
                <w:szCs w:val="28"/>
              </w:rPr>
              <w:t>y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 xml:space="preserve"> tá </w:t>
            </w:r>
            <w:r w:rsidRPr="00F92896">
              <w:rPr>
                <w:rFonts w:cs="Times New Roman"/>
                <w:sz w:val="28"/>
                <w:szCs w:val="28"/>
              </w:rPr>
              <w:t>)</w:t>
            </w:r>
          </w:p>
          <w:p w14:paraId="0E459678" w14:textId="182FD634" w:rsidR="00E07536" w:rsidRPr="00F92896" w:rsidRDefault="00E07536" w:rsidP="00F92896">
            <w:pPr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             </w:t>
            </w:r>
            <w:r w:rsidR="001B654E" w:rsidRPr="00F92896">
              <w:rPr>
                <w:rFonts w:cs="Times New Roman"/>
                <w:sz w:val="28"/>
                <w:szCs w:val="28"/>
              </w:rPr>
              <w:t>s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>ố bác sĩ ở mỗi tổ là</w:t>
            </w:r>
            <w:r w:rsidRPr="00F92896">
              <w:rPr>
                <w:rFonts w:cs="Times New Roman"/>
                <w:sz w:val="28"/>
                <w:szCs w:val="28"/>
              </w:rPr>
              <w:t>: 72 : 24 = 3 (</w:t>
            </w:r>
            <w:r w:rsidR="001B654E" w:rsidRPr="00F92896">
              <w:rPr>
                <w:rFonts w:cs="Times New Roman"/>
                <w:sz w:val="28"/>
                <w:szCs w:val="28"/>
              </w:rPr>
              <w:t>bác</w:t>
            </w:r>
            <w:r w:rsidR="001B654E" w:rsidRPr="00F92896">
              <w:rPr>
                <w:rFonts w:cs="Times New Roman"/>
                <w:sz w:val="28"/>
                <w:szCs w:val="28"/>
                <w:lang w:val="vi-VN"/>
              </w:rPr>
              <w:t xml:space="preserve"> sí)</w:t>
            </w:r>
          </w:p>
          <w:p w14:paraId="0F55CAD1" w14:textId="17C978C0" w:rsidR="00F2418C" w:rsidRPr="00F92896" w:rsidRDefault="002968F7" w:rsidP="002968F7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ậy mỗi tổ có 5 y tá và 3 bác s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C3" w14:textId="77777777" w:rsidR="00E863D5" w:rsidRPr="00F92896" w:rsidRDefault="00E863D5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1A1A07B5" w14:textId="77777777" w:rsidR="00E863D5" w:rsidRPr="00F92896" w:rsidRDefault="00E863D5" w:rsidP="00F9289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73A66A11" w14:textId="432B46F8" w:rsidR="00E863D5" w:rsidRPr="00F92896" w:rsidRDefault="00E863D5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6E4E6C63" w14:textId="0F9F0C25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  <w:p w14:paraId="523FFAAC" w14:textId="69B6810E" w:rsidR="00E863D5" w:rsidRPr="00F92896" w:rsidRDefault="002968F7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5đ</w:t>
            </w:r>
          </w:p>
          <w:p w14:paraId="7B8072EB" w14:textId="77777777" w:rsidR="00E863D5" w:rsidRPr="00F92896" w:rsidRDefault="00E863D5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13093993" w14:textId="77777777" w:rsidR="00F2418C" w:rsidRDefault="00E863D5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25đ</w:t>
            </w:r>
          </w:p>
          <w:p w14:paraId="09C5AACB" w14:textId="6BBC4D5C" w:rsidR="002968F7" w:rsidRPr="00F92896" w:rsidRDefault="002968F7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D941D3" w:rsidRPr="00F92896" w14:paraId="7EDBEA69" w14:textId="77777777" w:rsidTr="006A2AF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095" w14:textId="5DA96962" w:rsidR="00D941D3" w:rsidRPr="00F92896" w:rsidRDefault="00D941D3" w:rsidP="00F92896">
            <w:pPr>
              <w:spacing w:line="276" w:lineRule="auto"/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lastRenderedPageBreak/>
              <w:t xml:space="preserve">Bài </w:t>
            </w:r>
            <w:r w:rsidR="006341BE"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5</w:t>
            </w: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.</w:t>
            </w:r>
            <w:r w:rsidRPr="00F92896">
              <w:rPr>
                <w:rFonts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(1,5 đ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1B1" w14:textId="77777777" w:rsidR="00D941D3" w:rsidRPr="00F92896" w:rsidRDefault="00D941D3" w:rsidP="00F9289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0"/>
              <w:jc w:val="left"/>
              <w:rPr>
                <w:rFonts w:cs="Times New Roman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3960"/>
            </w:tblGrid>
            <w:tr w:rsidR="00D941D3" w:rsidRPr="00F92896" w14:paraId="7A7DB218" w14:textId="77777777" w:rsidTr="006A2AF8">
              <w:tc>
                <w:tcPr>
                  <w:tcW w:w="6385" w:type="dxa"/>
                  <w:gridSpan w:val="2"/>
                  <w:shd w:val="clear" w:color="auto" w:fill="79DCFF"/>
                </w:tcPr>
                <w:p w14:paraId="01497798" w14:textId="77777777" w:rsidR="00D941D3" w:rsidRPr="00F92896" w:rsidRDefault="00D941D3" w:rsidP="00F92896">
                  <w:pPr>
                    <w:spacing w:before="24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b/>
                      <w:sz w:val="28"/>
                      <w:szCs w:val="28"/>
                    </w:rPr>
                    <w:t>Số bánh mì bán được trong năm ngày</w:t>
                  </w:r>
                </w:p>
              </w:tc>
            </w:tr>
            <w:tr w:rsidR="00D941D3" w:rsidRPr="00F92896" w14:paraId="6DB67A6D" w14:textId="77777777" w:rsidTr="006A2AF8">
              <w:tc>
                <w:tcPr>
                  <w:tcW w:w="2425" w:type="dxa"/>
                  <w:shd w:val="clear" w:color="auto" w:fill="79DCFF"/>
                </w:tcPr>
                <w:p w14:paraId="4326458B" w14:textId="77777777" w:rsidR="00D941D3" w:rsidRPr="00F92896" w:rsidRDefault="00D941D3" w:rsidP="00F92896">
                  <w:pPr>
                    <w:spacing w:before="240"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</w:t>
                  </w:r>
                </w:p>
              </w:tc>
              <w:tc>
                <w:tcPr>
                  <w:tcW w:w="3960" w:type="dxa"/>
                  <w:shd w:val="clear" w:color="auto" w:fill="79DCFF"/>
                </w:tcPr>
                <w:p w14:paraId="2E46D06C" w14:textId="77777777" w:rsidR="00D941D3" w:rsidRPr="00F92896" w:rsidRDefault="00D941D3" w:rsidP="00F92896">
                  <w:pPr>
                    <w:spacing w:before="240"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Số bánh mì bán được</w:t>
                  </w:r>
                </w:p>
              </w:tc>
            </w:tr>
            <w:tr w:rsidR="00D941D3" w:rsidRPr="00F92896" w14:paraId="6C14CDE8" w14:textId="77777777" w:rsidTr="006A2AF8">
              <w:tc>
                <w:tcPr>
                  <w:tcW w:w="2425" w:type="dxa"/>
                </w:tcPr>
                <w:p w14:paraId="0C839479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 thứ nhất</w:t>
                  </w:r>
                </w:p>
              </w:tc>
              <w:tc>
                <w:tcPr>
                  <w:tcW w:w="3960" w:type="dxa"/>
                </w:tcPr>
                <w:p w14:paraId="2EE39696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275</w:t>
                  </w:r>
                </w:p>
              </w:tc>
            </w:tr>
            <w:tr w:rsidR="00D941D3" w:rsidRPr="00F92896" w14:paraId="4C63233E" w14:textId="77777777" w:rsidTr="006A2AF8">
              <w:tc>
                <w:tcPr>
                  <w:tcW w:w="2425" w:type="dxa"/>
                </w:tcPr>
                <w:p w14:paraId="752C402E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 thứ hai</w:t>
                  </w:r>
                </w:p>
              </w:tc>
              <w:tc>
                <w:tcPr>
                  <w:tcW w:w="3960" w:type="dxa"/>
                </w:tcPr>
                <w:p w14:paraId="3DA70B23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175</w:t>
                  </w:r>
                </w:p>
              </w:tc>
            </w:tr>
            <w:tr w:rsidR="00D941D3" w:rsidRPr="00F92896" w14:paraId="530E8101" w14:textId="77777777" w:rsidTr="006A2AF8">
              <w:tc>
                <w:tcPr>
                  <w:tcW w:w="2425" w:type="dxa"/>
                </w:tcPr>
                <w:p w14:paraId="124BE016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 thứ ba</w:t>
                  </w:r>
                </w:p>
              </w:tc>
              <w:tc>
                <w:tcPr>
                  <w:tcW w:w="3960" w:type="dxa"/>
                </w:tcPr>
                <w:p w14:paraId="03E06850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300</w:t>
                  </w:r>
                </w:p>
              </w:tc>
            </w:tr>
            <w:tr w:rsidR="00D941D3" w:rsidRPr="00F92896" w14:paraId="0A0ECD5D" w14:textId="77777777" w:rsidTr="006A2AF8">
              <w:tc>
                <w:tcPr>
                  <w:tcW w:w="2425" w:type="dxa"/>
                </w:tcPr>
                <w:p w14:paraId="6E77E930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 thứ tư</w:t>
                  </w:r>
                </w:p>
              </w:tc>
              <w:tc>
                <w:tcPr>
                  <w:tcW w:w="3960" w:type="dxa"/>
                </w:tcPr>
                <w:p w14:paraId="0939D0E0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150</w:t>
                  </w:r>
                </w:p>
              </w:tc>
            </w:tr>
            <w:tr w:rsidR="00D941D3" w:rsidRPr="00F92896" w14:paraId="7CA05FA7" w14:textId="77777777" w:rsidTr="006A2AF8">
              <w:tc>
                <w:tcPr>
                  <w:tcW w:w="2425" w:type="dxa"/>
                </w:tcPr>
                <w:p w14:paraId="74E90DCC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Ngày thứ năm</w:t>
                  </w:r>
                </w:p>
              </w:tc>
              <w:tc>
                <w:tcPr>
                  <w:tcW w:w="3960" w:type="dxa"/>
                </w:tcPr>
                <w:p w14:paraId="2BC340F9" w14:textId="77777777" w:rsidR="00D941D3" w:rsidRPr="00F92896" w:rsidRDefault="00D941D3" w:rsidP="00F9289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92896">
                    <w:rPr>
                      <w:rFonts w:cs="Times New Roman"/>
                      <w:sz w:val="28"/>
                      <w:szCs w:val="28"/>
                    </w:rPr>
                    <w:t>200</w:t>
                  </w:r>
                </w:p>
              </w:tc>
            </w:tr>
          </w:tbl>
          <w:p w14:paraId="50BFC635" w14:textId="1BD5C4EB" w:rsidR="00D941D3" w:rsidRPr="00F92896" w:rsidRDefault="00D941D3" w:rsidP="00F92896">
            <w:pPr>
              <w:tabs>
                <w:tab w:val="right" w:pos="9780"/>
              </w:tabs>
              <w:spacing w:after="120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1AB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12F74F9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4A744DB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0095B94" w14:textId="77777777" w:rsidR="00D941D3" w:rsidRPr="00F92896" w:rsidRDefault="00D941D3" w:rsidP="00F9289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</w:p>
          <w:p w14:paraId="720B0452" w14:textId="0AD8F489" w:rsidR="00D941D3" w:rsidRPr="00F92896" w:rsidRDefault="00D941D3" w:rsidP="00F9289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</w:rPr>
              <w:t>0,75đ</w:t>
            </w:r>
          </w:p>
          <w:p w14:paraId="2BB1A98A" w14:textId="77777777" w:rsidR="00D941D3" w:rsidRPr="00F92896" w:rsidRDefault="00D941D3" w:rsidP="00F92896">
            <w:pPr>
              <w:spacing w:before="120"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521EB393" w14:textId="3E3290B2" w:rsidR="00D941D3" w:rsidRPr="00F92896" w:rsidRDefault="00D941D3" w:rsidP="00F9289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941D3" w:rsidRPr="00F92896" w14:paraId="317AD874" w14:textId="77777777" w:rsidTr="006A2AF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3459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0B9" w14:textId="50CE9722" w:rsidR="00D941D3" w:rsidRPr="00F92896" w:rsidRDefault="00D941D3" w:rsidP="00F92896">
            <w:pPr>
              <w:numPr>
                <w:ilvl w:val="0"/>
                <w:numId w:val="1"/>
              </w:numPr>
              <w:spacing w:line="276" w:lineRule="auto"/>
              <w:ind w:left="260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Số bánh cửa hàng bán được trong ngày thứ ba là cao nhấ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39B" w14:textId="1BF484BC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,25đ</w:t>
            </w:r>
          </w:p>
        </w:tc>
      </w:tr>
      <w:tr w:rsidR="00D941D3" w:rsidRPr="00F92896" w14:paraId="125C569B" w14:textId="77777777" w:rsidTr="006A2AF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568D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966" w14:textId="7B732530" w:rsidR="00D941D3" w:rsidRPr="00F92896" w:rsidRDefault="00D941D3" w:rsidP="00F92896">
            <w:pPr>
              <w:numPr>
                <w:ilvl w:val="0"/>
                <w:numId w:val="1"/>
              </w:numPr>
              <w:spacing w:line="276" w:lineRule="auto"/>
              <w:ind w:left="26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92896">
              <w:rPr>
                <w:rFonts w:cs="Times New Roman"/>
                <w:sz w:val="28"/>
                <w:szCs w:val="28"/>
                <w:shd w:val="clear" w:color="auto" w:fill="FFFFFF"/>
              </w:rPr>
              <w:t>Số bánh cửa hàng bán được trong ngày thứ tư là thấp nhấ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04A" w14:textId="6E93FC64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</w:tc>
      </w:tr>
      <w:tr w:rsidR="00D941D3" w:rsidRPr="00F92896" w14:paraId="646780E1" w14:textId="77777777" w:rsidTr="006A2AF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842" w14:textId="77777777" w:rsidR="00D941D3" w:rsidRPr="00F92896" w:rsidRDefault="00D941D3" w:rsidP="00F9289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6AB" w14:textId="7AE6BCE9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92896">
              <w:rPr>
                <w:rFonts w:eastAsia="Times New Roman" w:cs="Times New Roman"/>
                <w:sz w:val="28"/>
                <w:szCs w:val="28"/>
              </w:rPr>
              <w:t>Số bánh cửa hàng bán được trong cả năm ngày là:</w:t>
            </w:r>
          </w:p>
          <w:p w14:paraId="2A387A78" w14:textId="241AA3A5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92896">
              <w:rPr>
                <w:rFonts w:cs="Times New Roman"/>
                <w:sz w:val="28"/>
                <w:szCs w:val="28"/>
              </w:rPr>
              <w:t xml:space="preserve">    275 + 175 + 300 + 150 + 200 = 1100 (bánh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3CD" w14:textId="4194597C" w:rsidR="00D941D3" w:rsidRPr="00F92896" w:rsidRDefault="00D941D3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</w:tc>
      </w:tr>
      <w:tr w:rsidR="00D941D3" w:rsidRPr="00F92896" w14:paraId="53CE3D1C" w14:textId="77777777" w:rsidTr="006A2AF8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637" w14:textId="6EEE7668" w:rsidR="00D941D3" w:rsidRPr="00F92896" w:rsidRDefault="00D941D3" w:rsidP="00F92896">
            <w:pPr>
              <w:spacing w:line="276" w:lineRule="auto"/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</w:pP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B</w:t>
            </w: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  <w:t xml:space="preserve">ài </w:t>
            </w:r>
            <w:r w:rsidR="006341BE"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  <w:t>6</w:t>
            </w:r>
            <w:r w:rsidRPr="00F92896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  <w:t xml:space="preserve"> ( 1,5đ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850" w14:textId="2C031FAF" w:rsidR="00D941D3" w:rsidRPr="00F92896" w:rsidRDefault="006341BE" w:rsidP="00F9289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2896">
              <w:rPr>
                <w:rFonts w:eastAsia="Times New Roman" w:cs="Times New Roman"/>
                <w:sz w:val="28"/>
                <w:szCs w:val="28"/>
              </w:rPr>
              <w:t>Diện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ích hình thoi: S</w:t>
            </w:r>
            <w:r w:rsidR="00CD22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= ½ . 10. </w:t>
            </w:r>
            <w:r w:rsidR="00A9311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>18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= </w:t>
            </w:r>
            <w:r w:rsidR="002968F7">
              <w:rPr>
                <w:rFonts w:eastAsia="Times New Roman" w:cs="Times New Roman"/>
                <w:sz w:val="28"/>
                <w:szCs w:val="28"/>
              </w:rPr>
              <w:t>9</w:t>
            </w:r>
            <w:r w:rsidR="00A9311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>0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</w:t>
            </w:r>
            <w:r w:rsidRPr="00F92896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  <w:p w14:paraId="24C572B6" w14:textId="56442A10" w:rsidR="006341BE" w:rsidRPr="00F92896" w:rsidRDefault="00A9311E" w:rsidP="00F9289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>320 d</w:t>
            </w:r>
            <w:r w:rsidR="006341B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m = 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32 </w:t>
            </w:r>
            <w:r w:rsidR="006341B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>m</w:t>
            </w:r>
          </w:p>
          <w:p w14:paraId="7E137FAB" w14:textId="4E3A5247" w:rsidR="006341BE" w:rsidRPr="00F92896" w:rsidRDefault="006341BE" w:rsidP="00F9289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Diện tích hình chữ nhật: </w:t>
            </w:r>
            <w:r w:rsidR="00A9311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>45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. 32 = </w:t>
            </w:r>
            <w:r w:rsidR="00A9311E" w:rsidRPr="00F9289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1440 </w:t>
            </w:r>
            <w:r w:rsidRPr="00F92896">
              <w:rPr>
                <w:rFonts w:eastAsia="Times New Roman" w:cs="Times New Roman"/>
                <w:sz w:val="28"/>
                <w:szCs w:val="28"/>
                <w:lang w:val="vi-VN"/>
              </w:rPr>
              <w:t>m</w:t>
            </w:r>
            <w:r w:rsidRPr="00F92896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BD8" w14:textId="77777777" w:rsidR="00D941D3" w:rsidRPr="00F92896" w:rsidRDefault="006341BE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</w:rPr>
              <w:t>0</w:t>
            </w:r>
            <w:r w:rsidRPr="00F92896">
              <w:rPr>
                <w:rFonts w:cs="Times New Roman"/>
                <w:sz w:val="28"/>
                <w:szCs w:val="28"/>
                <w:lang w:val="vi-VN"/>
              </w:rPr>
              <w:t>.75</w:t>
            </w:r>
          </w:p>
          <w:p w14:paraId="286CFD6D" w14:textId="77777777" w:rsidR="006341BE" w:rsidRPr="00F92896" w:rsidRDefault="006341BE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>0.25</w:t>
            </w:r>
          </w:p>
          <w:p w14:paraId="4D15AE58" w14:textId="3FC90A0E" w:rsidR="006341BE" w:rsidRPr="00F92896" w:rsidRDefault="006341BE" w:rsidP="00F9289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F92896">
              <w:rPr>
                <w:rFonts w:cs="Times New Roman"/>
                <w:sz w:val="28"/>
                <w:szCs w:val="28"/>
                <w:lang w:val="vi-VN"/>
              </w:rPr>
              <w:t>0.5</w:t>
            </w:r>
          </w:p>
        </w:tc>
      </w:tr>
    </w:tbl>
    <w:p w14:paraId="55BCC072" w14:textId="77777777" w:rsidR="00101F56" w:rsidRPr="00F92896" w:rsidRDefault="00101F56" w:rsidP="00F9289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452FAA75" w14:textId="77777777" w:rsidR="0012026A" w:rsidRPr="00F92896" w:rsidRDefault="00101F56" w:rsidP="00F92896">
      <w:pPr>
        <w:rPr>
          <w:rFonts w:ascii="Times New Roman" w:hAnsi="Times New Roman" w:cs="Times New Roman"/>
          <w:sz w:val="28"/>
          <w:szCs w:val="28"/>
        </w:rPr>
      </w:pPr>
      <w:r w:rsidRPr="00F9289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Lưu ý:</w:t>
      </w:r>
      <w:r w:rsidRPr="00F9289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92896">
        <w:rPr>
          <w:rFonts w:ascii="Times New Roman" w:hAnsi="Times New Roman" w:cs="Times New Roman"/>
          <w:i/>
          <w:sz w:val="28"/>
          <w:szCs w:val="28"/>
          <w:lang w:val="fr-FR"/>
        </w:rPr>
        <w:t>Trường hợp học sinh giải đúng trong phạm vi kiến thức đã học và trình bày cách khác, giáo viên vẫn cho đủ điểm.</w:t>
      </w:r>
      <w:r w:rsidRPr="00F92896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Học sinh vẽ hình bằng bút mực, không vẽ bằng bút chì. </w:t>
      </w:r>
      <w:r w:rsidR="00941613" w:rsidRPr="00F928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Nếu hình vẽ bằng bút chì thì trừ bài hình học 0.5đ (học kỳ II thì không chấm bài hình</w:t>
      </w:r>
      <w:r w:rsidR="00941613" w:rsidRPr="00F92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ọc).  </w:t>
      </w:r>
      <w:r w:rsidRPr="00F92896">
        <w:rPr>
          <w:rFonts w:ascii="Times New Roman" w:hAnsi="Times New Roman" w:cs="Times New Roman"/>
          <w:i/>
          <w:iCs/>
          <w:sz w:val="28"/>
          <w:szCs w:val="28"/>
          <w:lang w:val="it-IT"/>
        </w:rPr>
        <w:t>Nếu không vẽ hình hoặc vẽ hình sai thì không tính điểm cả câu.</w:t>
      </w:r>
    </w:p>
    <w:sectPr w:rsidR="0012026A" w:rsidRPr="00F92896" w:rsidSect="00F92896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056497"/>
    <w:multiLevelType w:val="singleLevel"/>
    <w:tmpl w:val="990564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E079E7"/>
    <w:multiLevelType w:val="hybridMultilevel"/>
    <w:tmpl w:val="EB6E6C5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751B7"/>
    <w:multiLevelType w:val="hybridMultilevel"/>
    <w:tmpl w:val="8064FED4"/>
    <w:lvl w:ilvl="0" w:tplc="DC1CA80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654F3D"/>
    <w:multiLevelType w:val="hybridMultilevel"/>
    <w:tmpl w:val="84B232BE"/>
    <w:lvl w:ilvl="0" w:tplc="8264A03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184"/>
    <w:multiLevelType w:val="singleLevel"/>
    <w:tmpl w:val="990564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80946B8"/>
    <w:multiLevelType w:val="hybridMultilevel"/>
    <w:tmpl w:val="8E444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FC0"/>
    <w:multiLevelType w:val="hybridMultilevel"/>
    <w:tmpl w:val="ACF8159C"/>
    <w:lvl w:ilvl="0" w:tplc="522A86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440"/>
    <w:multiLevelType w:val="hybridMultilevel"/>
    <w:tmpl w:val="3CA4B152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EC594F"/>
    <w:multiLevelType w:val="hybridMultilevel"/>
    <w:tmpl w:val="2B6A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317"/>
    <w:multiLevelType w:val="hybridMultilevel"/>
    <w:tmpl w:val="E60C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758"/>
    <w:multiLevelType w:val="hybridMultilevel"/>
    <w:tmpl w:val="BF48AAF4"/>
    <w:lvl w:ilvl="0" w:tplc="C62897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3F4"/>
    <w:multiLevelType w:val="hybridMultilevel"/>
    <w:tmpl w:val="BA2A542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76713"/>
    <w:multiLevelType w:val="hybridMultilevel"/>
    <w:tmpl w:val="B1F0E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4714B"/>
    <w:multiLevelType w:val="hybridMultilevel"/>
    <w:tmpl w:val="332EB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25B1"/>
    <w:multiLevelType w:val="hybridMultilevel"/>
    <w:tmpl w:val="4DBA5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1259"/>
    <w:multiLevelType w:val="multilevel"/>
    <w:tmpl w:val="3AE8125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7CA8"/>
    <w:multiLevelType w:val="hybridMultilevel"/>
    <w:tmpl w:val="2EC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2D9B"/>
    <w:multiLevelType w:val="hybridMultilevel"/>
    <w:tmpl w:val="EB7C93B2"/>
    <w:lvl w:ilvl="0" w:tplc="CAEEAD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34D7"/>
    <w:multiLevelType w:val="hybridMultilevel"/>
    <w:tmpl w:val="DA6AB4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B1C18"/>
    <w:multiLevelType w:val="hybridMultilevel"/>
    <w:tmpl w:val="B1F0E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E322C"/>
    <w:multiLevelType w:val="hybridMultilevel"/>
    <w:tmpl w:val="5A32988E"/>
    <w:lvl w:ilvl="0" w:tplc="27646CA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279"/>
    <w:multiLevelType w:val="hybridMultilevel"/>
    <w:tmpl w:val="C284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1950"/>
    <w:multiLevelType w:val="hybridMultilevel"/>
    <w:tmpl w:val="5A8AF882"/>
    <w:lvl w:ilvl="0" w:tplc="782000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1534"/>
    <w:multiLevelType w:val="hybridMultilevel"/>
    <w:tmpl w:val="DAD8130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FFA"/>
    <w:multiLevelType w:val="hybridMultilevel"/>
    <w:tmpl w:val="4434F67E"/>
    <w:lvl w:ilvl="0" w:tplc="EEE4552E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4B93A09"/>
    <w:multiLevelType w:val="hybridMultilevel"/>
    <w:tmpl w:val="8E408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1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25"/>
  </w:num>
  <w:num w:numId="11">
    <w:abstractNumId w:val="8"/>
  </w:num>
  <w:num w:numId="12">
    <w:abstractNumId w:val="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0"/>
  </w:num>
  <w:num w:numId="22">
    <w:abstractNumId w:val="4"/>
  </w:num>
  <w:num w:numId="23">
    <w:abstractNumId w:val="16"/>
  </w:num>
  <w:num w:numId="24">
    <w:abstractNumId w:val="15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BD"/>
    <w:rsid w:val="000152BC"/>
    <w:rsid w:val="0003553D"/>
    <w:rsid w:val="00055990"/>
    <w:rsid w:val="00061081"/>
    <w:rsid w:val="00066F83"/>
    <w:rsid w:val="00084538"/>
    <w:rsid w:val="000851C5"/>
    <w:rsid w:val="00087556"/>
    <w:rsid w:val="00101F56"/>
    <w:rsid w:val="0012026A"/>
    <w:rsid w:val="00143A92"/>
    <w:rsid w:val="001B569F"/>
    <w:rsid w:val="001B654E"/>
    <w:rsid w:val="001E4CB7"/>
    <w:rsid w:val="001F6197"/>
    <w:rsid w:val="00237A90"/>
    <w:rsid w:val="00246DAB"/>
    <w:rsid w:val="00280766"/>
    <w:rsid w:val="002968F7"/>
    <w:rsid w:val="00297A87"/>
    <w:rsid w:val="00313B98"/>
    <w:rsid w:val="00315585"/>
    <w:rsid w:val="003338E6"/>
    <w:rsid w:val="00355328"/>
    <w:rsid w:val="00385BD3"/>
    <w:rsid w:val="003D592F"/>
    <w:rsid w:val="003D6268"/>
    <w:rsid w:val="003D70C8"/>
    <w:rsid w:val="003D7C2C"/>
    <w:rsid w:val="003F33D4"/>
    <w:rsid w:val="003F6F9E"/>
    <w:rsid w:val="00427F19"/>
    <w:rsid w:val="004336A4"/>
    <w:rsid w:val="004414BD"/>
    <w:rsid w:val="00471100"/>
    <w:rsid w:val="00490F38"/>
    <w:rsid w:val="004914C3"/>
    <w:rsid w:val="004A41A5"/>
    <w:rsid w:val="004B2149"/>
    <w:rsid w:val="004D003B"/>
    <w:rsid w:val="0051653A"/>
    <w:rsid w:val="0052135F"/>
    <w:rsid w:val="00551600"/>
    <w:rsid w:val="00553C52"/>
    <w:rsid w:val="005568A0"/>
    <w:rsid w:val="0055747F"/>
    <w:rsid w:val="005600DA"/>
    <w:rsid w:val="00565503"/>
    <w:rsid w:val="005A24DC"/>
    <w:rsid w:val="005A3B7E"/>
    <w:rsid w:val="005C05B0"/>
    <w:rsid w:val="005C3512"/>
    <w:rsid w:val="005D0C46"/>
    <w:rsid w:val="005E72A7"/>
    <w:rsid w:val="00612FA9"/>
    <w:rsid w:val="00622F15"/>
    <w:rsid w:val="00630E37"/>
    <w:rsid w:val="006341BE"/>
    <w:rsid w:val="0065109D"/>
    <w:rsid w:val="006560E3"/>
    <w:rsid w:val="00663F48"/>
    <w:rsid w:val="00684820"/>
    <w:rsid w:val="00686F66"/>
    <w:rsid w:val="006A2AF8"/>
    <w:rsid w:val="006B3672"/>
    <w:rsid w:val="006C1700"/>
    <w:rsid w:val="006C4143"/>
    <w:rsid w:val="006D0159"/>
    <w:rsid w:val="006D552E"/>
    <w:rsid w:val="006F4AED"/>
    <w:rsid w:val="00700D01"/>
    <w:rsid w:val="00704931"/>
    <w:rsid w:val="00723B97"/>
    <w:rsid w:val="00726446"/>
    <w:rsid w:val="00737D8D"/>
    <w:rsid w:val="007524B8"/>
    <w:rsid w:val="00764D0A"/>
    <w:rsid w:val="00777868"/>
    <w:rsid w:val="007908EF"/>
    <w:rsid w:val="007E052A"/>
    <w:rsid w:val="007E3EE2"/>
    <w:rsid w:val="007E504E"/>
    <w:rsid w:val="00814D04"/>
    <w:rsid w:val="00827ACA"/>
    <w:rsid w:val="00835EE4"/>
    <w:rsid w:val="0087074E"/>
    <w:rsid w:val="008714B5"/>
    <w:rsid w:val="00880965"/>
    <w:rsid w:val="00880AC3"/>
    <w:rsid w:val="008863E1"/>
    <w:rsid w:val="00890547"/>
    <w:rsid w:val="00891C08"/>
    <w:rsid w:val="00892D79"/>
    <w:rsid w:val="0089628F"/>
    <w:rsid w:val="008A052D"/>
    <w:rsid w:val="008A6871"/>
    <w:rsid w:val="008C16DC"/>
    <w:rsid w:val="008E5BBD"/>
    <w:rsid w:val="008F003C"/>
    <w:rsid w:val="008F6770"/>
    <w:rsid w:val="00941613"/>
    <w:rsid w:val="0095096C"/>
    <w:rsid w:val="009523CA"/>
    <w:rsid w:val="009807B8"/>
    <w:rsid w:val="009B41ED"/>
    <w:rsid w:val="009B69D1"/>
    <w:rsid w:val="009C0B4A"/>
    <w:rsid w:val="009C527E"/>
    <w:rsid w:val="009E5431"/>
    <w:rsid w:val="00A17FAE"/>
    <w:rsid w:val="00A204D1"/>
    <w:rsid w:val="00A2522E"/>
    <w:rsid w:val="00A54923"/>
    <w:rsid w:val="00A77E0F"/>
    <w:rsid w:val="00A9311E"/>
    <w:rsid w:val="00A97B8E"/>
    <w:rsid w:val="00AA2816"/>
    <w:rsid w:val="00AA6B41"/>
    <w:rsid w:val="00AB29A1"/>
    <w:rsid w:val="00AB2FA9"/>
    <w:rsid w:val="00AC1CB5"/>
    <w:rsid w:val="00AC7EC3"/>
    <w:rsid w:val="00AE71E2"/>
    <w:rsid w:val="00B11BBB"/>
    <w:rsid w:val="00B1740E"/>
    <w:rsid w:val="00B35CC1"/>
    <w:rsid w:val="00B372A5"/>
    <w:rsid w:val="00B71183"/>
    <w:rsid w:val="00BA040C"/>
    <w:rsid w:val="00BD00E4"/>
    <w:rsid w:val="00BD0E41"/>
    <w:rsid w:val="00BF5900"/>
    <w:rsid w:val="00BF7091"/>
    <w:rsid w:val="00C16FD1"/>
    <w:rsid w:val="00C427AD"/>
    <w:rsid w:val="00C5150D"/>
    <w:rsid w:val="00C52B07"/>
    <w:rsid w:val="00C53989"/>
    <w:rsid w:val="00C60059"/>
    <w:rsid w:val="00C7534C"/>
    <w:rsid w:val="00C81FB3"/>
    <w:rsid w:val="00C946F5"/>
    <w:rsid w:val="00CA5F9F"/>
    <w:rsid w:val="00CB7472"/>
    <w:rsid w:val="00CC4852"/>
    <w:rsid w:val="00CD228D"/>
    <w:rsid w:val="00CE4D97"/>
    <w:rsid w:val="00CF0457"/>
    <w:rsid w:val="00D11048"/>
    <w:rsid w:val="00D3057D"/>
    <w:rsid w:val="00D35241"/>
    <w:rsid w:val="00D35EB0"/>
    <w:rsid w:val="00D46DE5"/>
    <w:rsid w:val="00D85732"/>
    <w:rsid w:val="00D866BC"/>
    <w:rsid w:val="00D87A09"/>
    <w:rsid w:val="00D941D3"/>
    <w:rsid w:val="00DC639B"/>
    <w:rsid w:val="00E07536"/>
    <w:rsid w:val="00E25D33"/>
    <w:rsid w:val="00E3736D"/>
    <w:rsid w:val="00E37983"/>
    <w:rsid w:val="00E7395E"/>
    <w:rsid w:val="00E76D9E"/>
    <w:rsid w:val="00E843BD"/>
    <w:rsid w:val="00E84FF9"/>
    <w:rsid w:val="00E863D5"/>
    <w:rsid w:val="00E93C66"/>
    <w:rsid w:val="00EA408D"/>
    <w:rsid w:val="00F041A1"/>
    <w:rsid w:val="00F12141"/>
    <w:rsid w:val="00F2418C"/>
    <w:rsid w:val="00F32A4E"/>
    <w:rsid w:val="00F33BDE"/>
    <w:rsid w:val="00F7055A"/>
    <w:rsid w:val="00F92896"/>
    <w:rsid w:val="00FB0E4A"/>
    <w:rsid w:val="00FB6085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411C"/>
  <w15:docId w15:val="{26D7D16D-88D4-440E-B80D-12BB8BB2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D9E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600"/>
    <w:pPr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rsid w:val="00814D04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D1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315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14C-FA69-4FAD-A853-3825088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3</Words>
  <Characters>4294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2-28T02:46:00Z</cp:lastPrinted>
  <dcterms:created xsi:type="dcterms:W3CDTF">2022-02-18T00:47:00Z</dcterms:created>
  <dcterms:modified xsi:type="dcterms:W3CDTF">2022-02-28T02:46:00Z</dcterms:modified>
</cp:coreProperties>
</file>